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459" w:tblpY="-262"/>
        <w:tblOverlap w:val="never"/>
        <w:tblW w:w="10064" w:type="dxa"/>
        <w:tblLook w:val="01E0" w:firstRow="1" w:lastRow="1" w:firstColumn="1" w:lastColumn="1" w:noHBand="0" w:noVBand="0"/>
      </w:tblPr>
      <w:tblGrid>
        <w:gridCol w:w="4536"/>
        <w:gridCol w:w="5528"/>
      </w:tblGrid>
      <w:tr w:rsidR="0009069D" w:rsidRPr="00C25C4E" w14:paraId="71D1FB7A" w14:textId="77777777" w:rsidTr="00C25C4E">
        <w:tc>
          <w:tcPr>
            <w:tcW w:w="4536" w:type="dxa"/>
          </w:tcPr>
          <w:p w14:paraId="3A7E0234" w14:textId="6FF496E5" w:rsidR="0009069D" w:rsidRPr="00C25C4E" w:rsidRDefault="000F30B0" w:rsidP="00C25C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val="pt-BR"/>
              </w:rPr>
              <w:t>CÔNG ĐOÀN VIÊN CHỨC TỈNH</w:t>
            </w:r>
            <w:r w:rsidR="00787F3B"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val="pt-BR"/>
              </w:rPr>
              <w:t xml:space="preserve"> </w:t>
            </w:r>
          </w:p>
        </w:tc>
        <w:tc>
          <w:tcPr>
            <w:tcW w:w="5528" w:type="dxa"/>
          </w:tcPr>
          <w:p w14:paraId="0F274D6D" w14:textId="77777777" w:rsidR="0009069D" w:rsidRPr="00C25C4E" w:rsidRDefault="0009069D" w:rsidP="0087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6"/>
                <w:szCs w:val="26"/>
                <w:lang w:val="pt-BR"/>
              </w:rPr>
            </w:pPr>
            <w:r w:rsidRPr="00C25C4E">
              <w:rPr>
                <w:rFonts w:ascii="Times New Roman" w:eastAsia="Times New Roman" w:hAnsi="Times New Roman" w:cs="Times New Roman"/>
                <w:b/>
                <w:spacing w:val="-20"/>
                <w:sz w:val="26"/>
                <w:szCs w:val="26"/>
                <w:lang w:val="pt-BR"/>
              </w:rPr>
              <w:t>CỘNG HOÀ XÃ HỘI CHỦ NGHĨA VIỆT NAM</w:t>
            </w:r>
          </w:p>
        </w:tc>
      </w:tr>
      <w:tr w:rsidR="0009069D" w:rsidRPr="0009069D" w14:paraId="18594BDF" w14:textId="77777777" w:rsidTr="00C25C4E">
        <w:tc>
          <w:tcPr>
            <w:tcW w:w="4536" w:type="dxa"/>
          </w:tcPr>
          <w:p w14:paraId="1FA96FF5" w14:textId="0B2473E5" w:rsidR="0009069D" w:rsidRPr="0009069D" w:rsidRDefault="000F30B0" w:rsidP="000F3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  <w:t xml:space="preserve"> CĐCS......................</w:t>
            </w:r>
          </w:p>
        </w:tc>
        <w:tc>
          <w:tcPr>
            <w:tcW w:w="5528" w:type="dxa"/>
          </w:tcPr>
          <w:p w14:paraId="4238CE90" w14:textId="77777777" w:rsidR="0009069D" w:rsidRPr="0009069D" w:rsidRDefault="0009069D" w:rsidP="0087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</w:pPr>
            <w:r w:rsidRPr="000906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  <w:t>Độc lập - Tự do - Hạnh phúc</w:t>
            </w:r>
          </w:p>
        </w:tc>
      </w:tr>
      <w:tr w:rsidR="0009069D" w:rsidRPr="0009069D" w14:paraId="1586AFF7" w14:textId="77777777" w:rsidTr="00C25C4E">
        <w:tc>
          <w:tcPr>
            <w:tcW w:w="4536" w:type="dxa"/>
          </w:tcPr>
          <w:p w14:paraId="34C07085" w14:textId="77777777" w:rsidR="0009069D" w:rsidRPr="0009069D" w:rsidRDefault="0009069D" w:rsidP="0087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.VnTime" w:eastAsia="Times New Roman" w:hAnsi=".VnTime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4575DDE" wp14:editId="72E4B2DC">
                      <wp:simplePos x="0" y="0"/>
                      <wp:positionH relativeFrom="column">
                        <wp:posOffset>649816</wp:posOffset>
                      </wp:positionH>
                      <wp:positionV relativeFrom="paragraph">
                        <wp:posOffset>83608</wp:posOffset>
                      </wp:positionV>
                      <wp:extent cx="744220" cy="0"/>
                      <wp:effectExtent l="6350" t="10160" r="11430" b="889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4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78B863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5pt,6.6pt" to="109.7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"/>
                  </w:pict>
                </mc:Fallback>
              </mc:AlternateContent>
            </w:r>
          </w:p>
          <w:p w14:paraId="55A9753B" w14:textId="0C777FD1" w:rsidR="0009069D" w:rsidRPr="0009069D" w:rsidRDefault="00AD25FB" w:rsidP="00AD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09069D" w:rsidRPr="0009069D">
              <w:rPr>
                <w:rFonts w:ascii="Times New Roman" w:eastAsia="Times New Roman" w:hAnsi="Times New Roman" w:cs="Times New Roman"/>
                <w:sz w:val="28"/>
                <w:szCs w:val="28"/>
              </w:rPr>
              <w:t>Số:         /</w:t>
            </w:r>
            <w:r w:rsidR="0009069D">
              <w:rPr>
                <w:rFonts w:ascii="Times New Roman" w:eastAsia="Times New Roman" w:hAnsi="Times New Roman" w:cs="Times New Roman"/>
                <w:sz w:val="28"/>
                <w:szCs w:val="28"/>
              </w:rPr>
              <w:t>BC</w:t>
            </w:r>
            <w:r w:rsidR="0009069D" w:rsidRPr="0009069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9069D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</w:t>
            </w:r>
          </w:p>
          <w:p w14:paraId="61034D3F" w14:textId="77777777" w:rsidR="0009069D" w:rsidRPr="0009069D" w:rsidRDefault="0009069D" w:rsidP="0087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14:paraId="56B74A8B" w14:textId="77777777" w:rsidR="00C25C4E" w:rsidRDefault="00C25C4E" w:rsidP="00616088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.VnTime" w:eastAsia="Times New Roman" w:hAnsi=".VnTime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8FE3D9" wp14:editId="7424F2F7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30480</wp:posOffset>
                      </wp:positionV>
                      <wp:extent cx="19558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E7827F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75pt,2.4pt" to="209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Iyz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"/>
                  </w:pict>
                </mc:Fallback>
              </mc:AlternateContent>
            </w:r>
            <w:r w:rsidR="0009069D" w:rsidRPr="000906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</w:t>
            </w:r>
          </w:p>
          <w:p w14:paraId="50B39C79" w14:textId="77777777" w:rsidR="0009069D" w:rsidRPr="0009069D" w:rsidRDefault="00837C52" w:rsidP="00C25C4E">
            <w:pPr>
              <w:tabs>
                <w:tab w:val="left" w:pos="13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……</w:t>
            </w:r>
            <w:r w:rsidR="0009069D" w:rsidRPr="0009069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ngày      tháng 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09069D" w:rsidRPr="0009069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năm 202</w:t>
            </w:r>
            <w:r w:rsidR="00B946C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…</w:t>
            </w:r>
          </w:p>
        </w:tc>
      </w:tr>
    </w:tbl>
    <w:p w14:paraId="6B1960AF" w14:textId="77777777" w:rsidR="00837C52" w:rsidRDefault="0009069D" w:rsidP="000906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it-IT"/>
        </w:rPr>
      </w:pPr>
      <w:r w:rsidRPr="0009069D">
        <w:rPr>
          <w:rFonts w:ascii="Times New Roman" w:eastAsia="Calibri" w:hAnsi="Times New Roman" w:cs="Times New Roman"/>
          <w:b/>
          <w:sz w:val="28"/>
          <w:lang w:val="it-IT"/>
        </w:rPr>
        <w:t xml:space="preserve">Bảng </w:t>
      </w:r>
      <w:r>
        <w:rPr>
          <w:rFonts w:ascii="Times New Roman" w:eastAsia="Calibri" w:hAnsi="Times New Roman" w:cs="Times New Roman"/>
          <w:b/>
          <w:sz w:val="28"/>
          <w:lang w:val="it-IT"/>
        </w:rPr>
        <w:t xml:space="preserve">tổng hợp </w:t>
      </w:r>
      <w:r w:rsidRPr="0009069D">
        <w:rPr>
          <w:rFonts w:ascii="Times New Roman" w:eastAsia="Calibri" w:hAnsi="Times New Roman" w:cs="Times New Roman"/>
          <w:b/>
          <w:sz w:val="28"/>
          <w:lang w:val="it-IT"/>
        </w:rPr>
        <w:t xml:space="preserve">số liệu kết quả thực hiện </w:t>
      </w:r>
      <w:r w:rsidR="00837C52">
        <w:rPr>
          <w:rFonts w:ascii="Times New Roman" w:eastAsia="Calibri" w:hAnsi="Times New Roman" w:cs="Times New Roman"/>
          <w:b/>
          <w:sz w:val="28"/>
          <w:lang w:val="it-IT"/>
        </w:rPr>
        <w:t xml:space="preserve">dân chủ ở cơ sở </w:t>
      </w:r>
    </w:p>
    <w:p w14:paraId="479EFE21" w14:textId="77777777" w:rsidR="0009069D" w:rsidRDefault="00837C52" w:rsidP="000F4400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lang w:val="it-IT"/>
        </w:rPr>
      </w:pPr>
      <w:r>
        <w:rPr>
          <w:rFonts w:ascii="Times New Roman" w:eastAsia="Calibri" w:hAnsi="Times New Roman" w:cs="Times New Roman"/>
          <w:b/>
          <w:sz w:val="28"/>
          <w:lang w:val="it-IT"/>
        </w:rPr>
        <w:t>6 tháng đầu năm 202..</w:t>
      </w:r>
      <w:r w:rsidR="00B946CC">
        <w:rPr>
          <w:rFonts w:ascii="Times New Roman" w:eastAsia="Calibri" w:hAnsi="Times New Roman" w:cs="Times New Roman"/>
          <w:b/>
          <w:sz w:val="28"/>
          <w:lang w:val="it-IT"/>
        </w:rPr>
        <w:t>..</w:t>
      </w:r>
      <w:r w:rsidR="001A59E5">
        <w:rPr>
          <w:rFonts w:ascii="Times New Roman" w:eastAsia="Calibri" w:hAnsi="Times New Roman" w:cs="Times New Roman"/>
          <w:b/>
          <w:sz w:val="28"/>
          <w:lang w:val="it-IT"/>
        </w:rPr>
        <w:t xml:space="preserve"> </w:t>
      </w:r>
      <w:r w:rsidR="001A59E5">
        <w:rPr>
          <w:rFonts w:ascii="Times New Roman" w:eastAsia="Calibri" w:hAnsi="Times New Roman" w:cs="Times New Roman"/>
          <w:b/>
          <w:sz w:val="28"/>
          <w:lang w:val="vi-VN"/>
        </w:rPr>
        <w:t xml:space="preserve">hoặc </w:t>
      </w:r>
      <w:r>
        <w:rPr>
          <w:rFonts w:ascii="Times New Roman" w:eastAsia="Calibri" w:hAnsi="Times New Roman" w:cs="Times New Roman"/>
          <w:b/>
          <w:sz w:val="28"/>
          <w:lang w:val="it-IT"/>
        </w:rPr>
        <w:t>năm 202.</w:t>
      </w:r>
      <w:r w:rsidR="00B946CC">
        <w:rPr>
          <w:rFonts w:ascii="Times New Roman" w:eastAsia="Calibri" w:hAnsi="Times New Roman" w:cs="Times New Roman"/>
          <w:b/>
          <w:sz w:val="28"/>
          <w:lang w:val="it-IT"/>
        </w:rPr>
        <w:t>.</w:t>
      </w:r>
      <w:r>
        <w:rPr>
          <w:rFonts w:ascii="Times New Roman" w:eastAsia="Calibri" w:hAnsi="Times New Roman" w:cs="Times New Roman"/>
          <w:b/>
          <w:sz w:val="28"/>
          <w:lang w:val="it-IT"/>
        </w:rPr>
        <w:t>..</w:t>
      </w:r>
    </w:p>
    <w:p w14:paraId="398808D6" w14:textId="77777777" w:rsidR="002B2250" w:rsidRPr="002B2250" w:rsidRDefault="002B2250" w:rsidP="002B22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tbl>
      <w:tblPr>
        <w:tblW w:w="104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416"/>
        <w:gridCol w:w="991"/>
        <w:gridCol w:w="1589"/>
        <w:gridCol w:w="1560"/>
      </w:tblGrid>
      <w:tr w:rsidR="000F30B0" w:rsidRPr="00825C7D" w14:paraId="602D1E0D" w14:textId="77777777" w:rsidTr="000F30B0">
        <w:tc>
          <w:tcPr>
            <w:tcW w:w="851" w:type="dxa"/>
          </w:tcPr>
          <w:p w14:paraId="32C7D335" w14:textId="77777777" w:rsidR="000F30B0" w:rsidRPr="00825C7D" w:rsidRDefault="000F30B0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pt-BR"/>
              </w:rPr>
            </w:pPr>
          </w:p>
          <w:p w14:paraId="36FE6D73" w14:textId="77777777" w:rsidR="000F30B0" w:rsidRPr="00825C7D" w:rsidRDefault="000F30B0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pt-BR"/>
              </w:rPr>
            </w:pPr>
            <w:r w:rsidRPr="00825C7D">
              <w:rPr>
                <w:rFonts w:ascii="Times New Roman" w:eastAsia="Calibri" w:hAnsi="Times New Roman" w:cs="Times New Roman"/>
                <w:b/>
                <w:lang w:val="pt-BR"/>
              </w:rPr>
              <w:t>TT</w:t>
            </w:r>
          </w:p>
        </w:tc>
        <w:tc>
          <w:tcPr>
            <w:tcW w:w="5416" w:type="dxa"/>
          </w:tcPr>
          <w:p w14:paraId="59B99C68" w14:textId="77777777" w:rsidR="000F30B0" w:rsidRPr="00825C7D" w:rsidRDefault="000F30B0" w:rsidP="0009069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Calibri" w:hAnsi="Times New Roman" w:cs="Arial"/>
                <w:b/>
                <w:color w:val="000000"/>
                <w:lang w:val="it-IT"/>
              </w:rPr>
            </w:pPr>
          </w:p>
          <w:p w14:paraId="40B2347F" w14:textId="77777777" w:rsidR="000F30B0" w:rsidRPr="00825C7D" w:rsidRDefault="000F30B0" w:rsidP="0009069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Calibri" w:hAnsi="Times New Roman" w:cs="Arial"/>
                <w:b/>
                <w:color w:val="000000"/>
                <w:lang w:val="it-IT"/>
              </w:rPr>
            </w:pPr>
            <w:r w:rsidRPr="00825C7D">
              <w:rPr>
                <w:rFonts w:ascii="Times New Roman" w:eastAsia="Calibri" w:hAnsi="Times New Roman" w:cs="Arial"/>
                <w:b/>
                <w:color w:val="000000"/>
                <w:lang w:val="it-IT"/>
              </w:rPr>
              <w:t>NỘI DUNG CHỈ TIÊU</w:t>
            </w:r>
          </w:p>
        </w:tc>
        <w:tc>
          <w:tcPr>
            <w:tcW w:w="991" w:type="dxa"/>
          </w:tcPr>
          <w:p w14:paraId="0F94C980" w14:textId="77777777" w:rsidR="000F30B0" w:rsidRPr="00825C7D" w:rsidRDefault="000F30B0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pt-BR"/>
              </w:rPr>
            </w:pPr>
            <w:r w:rsidRPr="00825C7D">
              <w:rPr>
                <w:rFonts w:ascii="Times New Roman" w:eastAsia="Calibri" w:hAnsi="Times New Roman" w:cs="Times New Roman"/>
                <w:b/>
                <w:lang w:val="pt-BR"/>
              </w:rPr>
              <w:t xml:space="preserve">ĐƠN VỊ </w:t>
            </w:r>
          </w:p>
          <w:p w14:paraId="5A02F36A" w14:textId="77777777" w:rsidR="000F30B0" w:rsidRPr="00825C7D" w:rsidRDefault="000F30B0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pt-BR"/>
              </w:rPr>
            </w:pPr>
            <w:r w:rsidRPr="00825C7D">
              <w:rPr>
                <w:rFonts w:ascii="Times New Roman" w:eastAsia="Calibri" w:hAnsi="Times New Roman" w:cs="Times New Roman"/>
                <w:b/>
                <w:lang w:val="pt-BR"/>
              </w:rPr>
              <w:t>TÍNH</w:t>
            </w:r>
          </w:p>
        </w:tc>
        <w:tc>
          <w:tcPr>
            <w:tcW w:w="1589" w:type="dxa"/>
          </w:tcPr>
          <w:p w14:paraId="3E410106" w14:textId="77777777" w:rsidR="000F30B0" w:rsidRPr="00825C7D" w:rsidRDefault="000F30B0" w:rsidP="005D4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pt-BR"/>
              </w:rPr>
            </w:pPr>
            <w:r w:rsidRPr="00825C7D">
              <w:rPr>
                <w:rFonts w:ascii="Times New Roman" w:eastAsia="Calibri" w:hAnsi="Times New Roman" w:cs="Times New Roman"/>
                <w:b/>
                <w:lang w:val="pt-BR"/>
              </w:rPr>
              <w:t>SỐ LƯỢNG</w:t>
            </w:r>
          </w:p>
        </w:tc>
        <w:tc>
          <w:tcPr>
            <w:tcW w:w="1560" w:type="dxa"/>
          </w:tcPr>
          <w:p w14:paraId="18391025" w14:textId="77777777" w:rsidR="000F30B0" w:rsidRPr="00825C7D" w:rsidRDefault="000F30B0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pt-BR"/>
              </w:rPr>
            </w:pPr>
            <w:r w:rsidRPr="00825C7D">
              <w:rPr>
                <w:rFonts w:ascii="Times New Roman" w:eastAsia="Calibri" w:hAnsi="Times New Roman" w:cs="Times New Roman"/>
                <w:b/>
                <w:lang w:val="pt-BR"/>
              </w:rPr>
              <w:t>GHI CHÚ</w:t>
            </w:r>
          </w:p>
        </w:tc>
      </w:tr>
      <w:tr w:rsidR="000F30B0" w:rsidRPr="0009069D" w14:paraId="781B5E39" w14:textId="77777777" w:rsidTr="000F30B0">
        <w:tc>
          <w:tcPr>
            <w:tcW w:w="851" w:type="dxa"/>
          </w:tcPr>
          <w:p w14:paraId="3DE6C4EB" w14:textId="77777777" w:rsidR="000F30B0" w:rsidRPr="00877EA2" w:rsidRDefault="000F30B0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877EA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5416" w:type="dxa"/>
          </w:tcPr>
          <w:p w14:paraId="591D504C" w14:textId="77777777" w:rsidR="000F30B0" w:rsidRPr="00396F40" w:rsidRDefault="000F30B0" w:rsidP="00B37B6C">
            <w:pPr>
              <w:keepNext/>
              <w:spacing w:before="80" w:after="0" w:line="260" w:lineRule="exact"/>
              <w:jc w:val="both"/>
              <w:outlineLvl w:val="1"/>
              <w:rPr>
                <w:rFonts w:ascii="Times New Roman" w:eastAsia="Calibri" w:hAnsi="Times New Roman" w:cs="Arial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396F40">
              <w:rPr>
                <w:rFonts w:ascii="Times New Roman" w:eastAsia="Calibri" w:hAnsi="Times New Roman" w:cs="Arial"/>
                <w:b/>
                <w:bCs/>
                <w:color w:val="000000"/>
                <w:spacing w:val="-6"/>
                <w:sz w:val="26"/>
                <w:szCs w:val="26"/>
              </w:rPr>
              <w:t>Tuyên truyền, tập huấn về QCDC ở cơ sở</w:t>
            </w:r>
          </w:p>
        </w:tc>
        <w:tc>
          <w:tcPr>
            <w:tcW w:w="991" w:type="dxa"/>
          </w:tcPr>
          <w:p w14:paraId="549E6726" w14:textId="77777777" w:rsidR="000F30B0" w:rsidRPr="00877EA2" w:rsidRDefault="000F30B0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89" w:type="dxa"/>
          </w:tcPr>
          <w:p w14:paraId="5BE7FA17" w14:textId="77777777" w:rsidR="000F30B0" w:rsidRPr="00877EA2" w:rsidRDefault="000F30B0" w:rsidP="000906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14:paraId="4ECF0C65" w14:textId="77777777" w:rsidR="000F30B0" w:rsidRPr="00877EA2" w:rsidRDefault="000F30B0" w:rsidP="000906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F30B0" w:rsidRPr="0009069D" w14:paraId="09F44489" w14:textId="77777777" w:rsidTr="000F30B0">
        <w:tc>
          <w:tcPr>
            <w:tcW w:w="851" w:type="dxa"/>
          </w:tcPr>
          <w:p w14:paraId="4CFAA140" w14:textId="77777777" w:rsidR="000F30B0" w:rsidRPr="00877EA2" w:rsidRDefault="000F30B0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77EA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16" w:type="dxa"/>
          </w:tcPr>
          <w:p w14:paraId="4608E77F" w14:textId="77777777" w:rsidR="000F30B0" w:rsidRPr="00396F40" w:rsidRDefault="000F30B0" w:rsidP="0009069D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396F40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Số lớp tập huấn</w:t>
            </w:r>
          </w:p>
        </w:tc>
        <w:tc>
          <w:tcPr>
            <w:tcW w:w="991" w:type="dxa"/>
          </w:tcPr>
          <w:p w14:paraId="5EA5C568" w14:textId="77777777" w:rsidR="000F30B0" w:rsidRPr="00877EA2" w:rsidRDefault="000F30B0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77EA2">
              <w:rPr>
                <w:rFonts w:ascii="Times New Roman" w:eastAsia="Calibri" w:hAnsi="Times New Roman" w:cs="Times New Roman"/>
                <w:sz w:val="26"/>
                <w:szCs w:val="26"/>
              </w:rPr>
              <w:t>Lớp</w:t>
            </w:r>
          </w:p>
        </w:tc>
        <w:tc>
          <w:tcPr>
            <w:tcW w:w="1589" w:type="dxa"/>
          </w:tcPr>
          <w:p w14:paraId="1893118F" w14:textId="77777777" w:rsidR="000F30B0" w:rsidRPr="00877EA2" w:rsidRDefault="000F30B0" w:rsidP="000906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147FE802" w14:textId="77777777" w:rsidR="000F30B0" w:rsidRPr="00877EA2" w:rsidRDefault="000F30B0" w:rsidP="000906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F30B0" w:rsidRPr="0009069D" w14:paraId="1D420C71" w14:textId="77777777" w:rsidTr="000F30B0">
        <w:tc>
          <w:tcPr>
            <w:tcW w:w="851" w:type="dxa"/>
          </w:tcPr>
          <w:p w14:paraId="7AF5EAE5" w14:textId="77777777" w:rsidR="000F30B0" w:rsidRPr="00877EA2" w:rsidRDefault="000F30B0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77EA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16" w:type="dxa"/>
          </w:tcPr>
          <w:p w14:paraId="47415D0F" w14:textId="77777777" w:rsidR="000F30B0" w:rsidRPr="00396F40" w:rsidRDefault="000F30B0" w:rsidP="0009069D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396F40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Số người tham dự tập huấn</w:t>
            </w:r>
          </w:p>
        </w:tc>
        <w:tc>
          <w:tcPr>
            <w:tcW w:w="991" w:type="dxa"/>
          </w:tcPr>
          <w:p w14:paraId="319BEAAE" w14:textId="77777777" w:rsidR="000F30B0" w:rsidRPr="00877EA2" w:rsidRDefault="000F30B0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77EA2"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</w:p>
        </w:tc>
        <w:tc>
          <w:tcPr>
            <w:tcW w:w="1589" w:type="dxa"/>
          </w:tcPr>
          <w:p w14:paraId="4586F412" w14:textId="77777777" w:rsidR="000F30B0" w:rsidRPr="00877EA2" w:rsidRDefault="000F30B0" w:rsidP="000906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03638DC2" w14:textId="77777777" w:rsidR="000F30B0" w:rsidRPr="00877EA2" w:rsidRDefault="000F30B0" w:rsidP="000906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F30B0" w:rsidRPr="0009069D" w14:paraId="7312B952" w14:textId="77777777" w:rsidTr="000F30B0">
        <w:tc>
          <w:tcPr>
            <w:tcW w:w="851" w:type="dxa"/>
          </w:tcPr>
          <w:p w14:paraId="09E4110A" w14:textId="77777777" w:rsidR="000F30B0" w:rsidRPr="00877EA2" w:rsidRDefault="000F30B0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877EA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5416" w:type="dxa"/>
          </w:tcPr>
          <w:p w14:paraId="0D6E52C6" w14:textId="77777777" w:rsidR="000F30B0" w:rsidRPr="00396F40" w:rsidRDefault="000F30B0" w:rsidP="0009069D">
            <w:pPr>
              <w:keepNext/>
              <w:spacing w:after="0" w:line="240" w:lineRule="auto"/>
              <w:outlineLvl w:val="3"/>
              <w:rPr>
                <w:rFonts w:ascii="Times New Roman" w:eastAsia="Calibri" w:hAnsi="Times New Roman" w:cs="Arial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396F40">
              <w:rPr>
                <w:rFonts w:ascii="Times New Roman" w:eastAsia="Calibri" w:hAnsi="Times New Roman" w:cs="Arial"/>
                <w:b/>
                <w:bCs/>
                <w:color w:val="000000"/>
                <w:spacing w:val="-6"/>
                <w:sz w:val="26"/>
                <w:szCs w:val="26"/>
              </w:rPr>
              <w:t>Xây dựng quy chế dân chủ ở cơ sở</w:t>
            </w:r>
          </w:p>
        </w:tc>
        <w:tc>
          <w:tcPr>
            <w:tcW w:w="991" w:type="dxa"/>
          </w:tcPr>
          <w:p w14:paraId="5C6A3ADD" w14:textId="77777777" w:rsidR="000F30B0" w:rsidRPr="00877EA2" w:rsidRDefault="000F30B0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89" w:type="dxa"/>
          </w:tcPr>
          <w:p w14:paraId="72610E51" w14:textId="77777777" w:rsidR="000F30B0" w:rsidRPr="00877EA2" w:rsidRDefault="000F30B0" w:rsidP="000906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14:paraId="15C64A07" w14:textId="77777777" w:rsidR="000F30B0" w:rsidRPr="00877EA2" w:rsidRDefault="000F30B0" w:rsidP="000906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F30B0" w:rsidRPr="0009069D" w14:paraId="40AEC2D9" w14:textId="77777777" w:rsidTr="000F30B0">
        <w:tc>
          <w:tcPr>
            <w:tcW w:w="851" w:type="dxa"/>
          </w:tcPr>
          <w:p w14:paraId="305C6345" w14:textId="77777777" w:rsidR="000F30B0" w:rsidRPr="00877EA2" w:rsidRDefault="000F30B0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77EA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5416" w:type="dxa"/>
          </w:tcPr>
          <w:p w14:paraId="635917DE" w14:textId="77777777" w:rsidR="000F30B0" w:rsidRPr="00396F40" w:rsidRDefault="000F30B0" w:rsidP="0009069D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Calibri" w:hAnsi="Times New Roman" w:cs="Arial"/>
                <w:bCs/>
                <w:color w:val="000000"/>
                <w:spacing w:val="-6"/>
                <w:sz w:val="26"/>
                <w:szCs w:val="26"/>
              </w:rPr>
            </w:pPr>
            <w:r w:rsidRPr="00396F40">
              <w:rPr>
                <w:rFonts w:ascii="Times New Roman" w:eastAsia="Calibri" w:hAnsi="Times New Roman" w:cs="Arial"/>
                <w:bCs/>
                <w:color w:val="000000"/>
                <w:spacing w:val="-6"/>
                <w:sz w:val="26"/>
                <w:szCs w:val="26"/>
              </w:rPr>
              <w:t>Tổng số đơn vị thuộc đối tượng xây dựng quy chế dân chủ ở cơ sở</w:t>
            </w:r>
          </w:p>
        </w:tc>
        <w:tc>
          <w:tcPr>
            <w:tcW w:w="991" w:type="dxa"/>
          </w:tcPr>
          <w:p w14:paraId="6BF59CA0" w14:textId="77777777" w:rsidR="000F30B0" w:rsidRPr="00877EA2" w:rsidRDefault="000F30B0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77EA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ơn vị</w:t>
            </w:r>
          </w:p>
        </w:tc>
        <w:tc>
          <w:tcPr>
            <w:tcW w:w="1589" w:type="dxa"/>
          </w:tcPr>
          <w:p w14:paraId="4886A56E" w14:textId="77777777" w:rsidR="000F30B0" w:rsidRPr="00877EA2" w:rsidRDefault="000F30B0" w:rsidP="000906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14:paraId="41BB1203" w14:textId="77777777" w:rsidR="000F30B0" w:rsidRPr="00877EA2" w:rsidRDefault="000F30B0" w:rsidP="000906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0F30B0" w:rsidRPr="0009069D" w14:paraId="1D37F948" w14:textId="77777777" w:rsidTr="000F30B0">
        <w:tc>
          <w:tcPr>
            <w:tcW w:w="851" w:type="dxa"/>
          </w:tcPr>
          <w:p w14:paraId="0B75DCCC" w14:textId="77777777" w:rsidR="000F30B0" w:rsidRPr="00877EA2" w:rsidRDefault="000F30B0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77EA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5416" w:type="dxa"/>
          </w:tcPr>
          <w:p w14:paraId="43A4290B" w14:textId="77777777" w:rsidR="000F30B0" w:rsidRPr="00396F40" w:rsidRDefault="000F30B0" w:rsidP="0009069D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Calibri" w:hAnsi="Times New Roman" w:cs="Arial"/>
                <w:bCs/>
                <w:color w:val="000000"/>
                <w:spacing w:val="-6"/>
                <w:sz w:val="26"/>
                <w:szCs w:val="26"/>
              </w:rPr>
            </w:pPr>
            <w:r w:rsidRPr="00396F40">
              <w:rPr>
                <w:rFonts w:ascii="Times New Roman" w:eastAsia="Calibri" w:hAnsi="Times New Roman" w:cs="Arial"/>
                <w:bCs/>
                <w:color w:val="000000"/>
                <w:spacing w:val="-6"/>
                <w:sz w:val="26"/>
                <w:szCs w:val="26"/>
              </w:rPr>
              <w:t>Số đơn vị đã xây dựng quy chế dân chủ ở cơ sở</w:t>
            </w:r>
          </w:p>
        </w:tc>
        <w:tc>
          <w:tcPr>
            <w:tcW w:w="991" w:type="dxa"/>
          </w:tcPr>
          <w:p w14:paraId="0BC767E9" w14:textId="77777777" w:rsidR="000F30B0" w:rsidRPr="00877EA2" w:rsidRDefault="000F30B0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77EA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ơn vị</w:t>
            </w:r>
          </w:p>
        </w:tc>
        <w:tc>
          <w:tcPr>
            <w:tcW w:w="1589" w:type="dxa"/>
          </w:tcPr>
          <w:p w14:paraId="7BEA121C" w14:textId="77777777" w:rsidR="000F30B0" w:rsidRPr="00877EA2" w:rsidRDefault="000F30B0" w:rsidP="000906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14:paraId="03743C3F" w14:textId="77777777" w:rsidR="000F30B0" w:rsidRPr="00877EA2" w:rsidRDefault="000F30B0" w:rsidP="000906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0F30B0" w:rsidRPr="0009069D" w14:paraId="7DC94A15" w14:textId="77777777" w:rsidTr="000F30B0">
        <w:tc>
          <w:tcPr>
            <w:tcW w:w="851" w:type="dxa"/>
          </w:tcPr>
          <w:p w14:paraId="07630212" w14:textId="77777777" w:rsidR="000F30B0" w:rsidRPr="00877EA2" w:rsidRDefault="000F30B0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416" w:type="dxa"/>
          </w:tcPr>
          <w:p w14:paraId="7C5327E1" w14:textId="77777777" w:rsidR="000F30B0" w:rsidRPr="00396F40" w:rsidRDefault="000F30B0" w:rsidP="0009069D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Calibri" w:hAnsi="Times New Roman" w:cs="Arial"/>
                <w:b/>
                <w:bCs/>
                <w:i/>
                <w:color w:val="000000"/>
                <w:spacing w:val="-6"/>
                <w:sz w:val="26"/>
                <w:szCs w:val="26"/>
              </w:rPr>
            </w:pPr>
            <w:r w:rsidRPr="00396F40">
              <w:rPr>
                <w:rFonts w:ascii="Times New Roman" w:eastAsia="Calibri" w:hAnsi="Times New Roman" w:cs="Arial"/>
                <w:b/>
                <w:bCs/>
                <w:i/>
                <w:color w:val="000000"/>
                <w:spacing w:val="-6"/>
                <w:sz w:val="26"/>
                <w:szCs w:val="26"/>
              </w:rPr>
              <w:t>Trong đó:</w:t>
            </w:r>
          </w:p>
        </w:tc>
        <w:tc>
          <w:tcPr>
            <w:tcW w:w="991" w:type="dxa"/>
          </w:tcPr>
          <w:p w14:paraId="1D2DDD8C" w14:textId="77777777" w:rsidR="000F30B0" w:rsidRPr="00877EA2" w:rsidRDefault="000F30B0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89" w:type="dxa"/>
          </w:tcPr>
          <w:p w14:paraId="0399129D" w14:textId="77777777" w:rsidR="000F30B0" w:rsidRPr="00877EA2" w:rsidRDefault="000F30B0" w:rsidP="000906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14:paraId="1AD1CD9A" w14:textId="77777777" w:rsidR="000F30B0" w:rsidRPr="00877EA2" w:rsidRDefault="000F30B0" w:rsidP="000906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0F30B0" w:rsidRPr="0009069D" w14:paraId="6A3E9066" w14:textId="77777777" w:rsidTr="000F30B0">
        <w:tc>
          <w:tcPr>
            <w:tcW w:w="851" w:type="dxa"/>
          </w:tcPr>
          <w:p w14:paraId="2E2C1039" w14:textId="77777777" w:rsidR="000F30B0" w:rsidRPr="00877EA2" w:rsidRDefault="000F30B0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77EA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.1</w:t>
            </w:r>
          </w:p>
        </w:tc>
        <w:tc>
          <w:tcPr>
            <w:tcW w:w="5416" w:type="dxa"/>
          </w:tcPr>
          <w:p w14:paraId="6B7739A4" w14:textId="77777777" w:rsidR="000F30B0" w:rsidRPr="00396F40" w:rsidRDefault="000F30B0" w:rsidP="0009069D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Calibri" w:hAnsi="Times New Roman" w:cs="Arial"/>
                <w:bCs/>
                <w:color w:val="000000"/>
                <w:spacing w:val="-6"/>
                <w:sz w:val="26"/>
                <w:szCs w:val="26"/>
              </w:rPr>
            </w:pPr>
            <w:r w:rsidRPr="00396F40">
              <w:rPr>
                <w:rFonts w:ascii="Times New Roman" w:eastAsia="Calibri" w:hAnsi="Times New Roman" w:cs="Arial"/>
                <w:bCs/>
                <w:color w:val="000000"/>
                <w:spacing w:val="-6"/>
                <w:sz w:val="26"/>
                <w:szCs w:val="26"/>
              </w:rPr>
              <w:t>Cơ quan hành chính, đơn vị sự nghiệp công lập</w:t>
            </w:r>
          </w:p>
        </w:tc>
        <w:tc>
          <w:tcPr>
            <w:tcW w:w="991" w:type="dxa"/>
          </w:tcPr>
          <w:p w14:paraId="57EB27BC" w14:textId="77777777" w:rsidR="000F30B0" w:rsidRPr="00877EA2" w:rsidRDefault="000F30B0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77EA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ơn vị</w:t>
            </w:r>
          </w:p>
        </w:tc>
        <w:tc>
          <w:tcPr>
            <w:tcW w:w="1589" w:type="dxa"/>
          </w:tcPr>
          <w:p w14:paraId="73604B82" w14:textId="77777777" w:rsidR="000F30B0" w:rsidRPr="00877EA2" w:rsidRDefault="000F30B0" w:rsidP="000906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14:paraId="69909204" w14:textId="77777777" w:rsidR="000F30B0" w:rsidRPr="00877EA2" w:rsidRDefault="000F30B0" w:rsidP="000906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0F30B0" w:rsidRPr="0009069D" w14:paraId="46DAB8E5" w14:textId="77777777" w:rsidTr="000F30B0">
        <w:tc>
          <w:tcPr>
            <w:tcW w:w="851" w:type="dxa"/>
          </w:tcPr>
          <w:p w14:paraId="7D3676F0" w14:textId="77777777" w:rsidR="000F30B0" w:rsidRPr="00877EA2" w:rsidRDefault="000F30B0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77EA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.2</w:t>
            </w:r>
          </w:p>
        </w:tc>
        <w:tc>
          <w:tcPr>
            <w:tcW w:w="5416" w:type="dxa"/>
          </w:tcPr>
          <w:p w14:paraId="2D7DC5E2" w14:textId="77777777" w:rsidR="000F30B0" w:rsidRPr="00396F40" w:rsidRDefault="000F30B0" w:rsidP="0009069D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Calibri" w:hAnsi="Times New Roman" w:cs="Arial"/>
                <w:bCs/>
                <w:color w:val="000000"/>
                <w:spacing w:val="-6"/>
                <w:sz w:val="26"/>
                <w:szCs w:val="26"/>
              </w:rPr>
            </w:pPr>
            <w:r w:rsidRPr="00396F40">
              <w:rPr>
                <w:rFonts w:ascii="Times New Roman" w:eastAsia="Calibri" w:hAnsi="Times New Roman" w:cs="Arial"/>
                <w:bCs/>
                <w:color w:val="000000"/>
                <w:spacing w:val="-6"/>
                <w:sz w:val="26"/>
                <w:szCs w:val="26"/>
              </w:rPr>
              <w:t>Doanh nghiệp nhà nước</w:t>
            </w:r>
          </w:p>
        </w:tc>
        <w:tc>
          <w:tcPr>
            <w:tcW w:w="991" w:type="dxa"/>
          </w:tcPr>
          <w:p w14:paraId="4D1D29C5" w14:textId="77777777" w:rsidR="000F30B0" w:rsidRPr="00877EA2" w:rsidRDefault="000F30B0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77EA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ơn vị</w:t>
            </w:r>
          </w:p>
        </w:tc>
        <w:tc>
          <w:tcPr>
            <w:tcW w:w="1589" w:type="dxa"/>
          </w:tcPr>
          <w:p w14:paraId="72D84D05" w14:textId="77777777" w:rsidR="000F30B0" w:rsidRPr="00877EA2" w:rsidRDefault="000F30B0" w:rsidP="000906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14:paraId="475C9C08" w14:textId="77777777" w:rsidR="000F30B0" w:rsidRPr="00877EA2" w:rsidRDefault="000F30B0" w:rsidP="000906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0F30B0" w:rsidRPr="0009069D" w14:paraId="3863B356" w14:textId="77777777" w:rsidTr="000F30B0">
        <w:tc>
          <w:tcPr>
            <w:tcW w:w="851" w:type="dxa"/>
          </w:tcPr>
          <w:p w14:paraId="46766ECD" w14:textId="77777777" w:rsidR="000F30B0" w:rsidRPr="00877EA2" w:rsidRDefault="000F30B0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877EA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5416" w:type="dxa"/>
          </w:tcPr>
          <w:p w14:paraId="4885767B" w14:textId="77777777" w:rsidR="000F30B0" w:rsidRPr="00396F40" w:rsidRDefault="000F30B0" w:rsidP="0009069D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Calibri" w:hAnsi="Times New Roman" w:cs="Arial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396F40">
              <w:rPr>
                <w:rFonts w:ascii="Times New Roman" w:eastAsia="Calibri" w:hAnsi="Times New Roman" w:cs="Arial"/>
                <w:b/>
                <w:bCs/>
                <w:color w:val="000000"/>
                <w:spacing w:val="-6"/>
                <w:sz w:val="26"/>
                <w:szCs w:val="26"/>
              </w:rPr>
              <w:t>Tổ chức Hội nghị CBCCVC</w:t>
            </w:r>
          </w:p>
        </w:tc>
        <w:tc>
          <w:tcPr>
            <w:tcW w:w="991" w:type="dxa"/>
          </w:tcPr>
          <w:p w14:paraId="431F1584" w14:textId="77777777" w:rsidR="000F30B0" w:rsidRPr="00877EA2" w:rsidRDefault="000F30B0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89" w:type="dxa"/>
          </w:tcPr>
          <w:p w14:paraId="1A8931B6" w14:textId="77777777" w:rsidR="000F30B0" w:rsidRPr="00877EA2" w:rsidRDefault="000F30B0" w:rsidP="000906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14:paraId="17A88E31" w14:textId="77777777" w:rsidR="000F30B0" w:rsidRPr="00877EA2" w:rsidRDefault="000F30B0" w:rsidP="000906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F30B0" w:rsidRPr="0009069D" w14:paraId="6525FB91" w14:textId="77777777" w:rsidTr="000F30B0">
        <w:tc>
          <w:tcPr>
            <w:tcW w:w="851" w:type="dxa"/>
          </w:tcPr>
          <w:p w14:paraId="63E3B34C" w14:textId="77777777" w:rsidR="000F30B0" w:rsidRPr="00877EA2" w:rsidRDefault="000F30B0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77EA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5416" w:type="dxa"/>
          </w:tcPr>
          <w:p w14:paraId="31624845" w14:textId="77777777" w:rsidR="000F30B0" w:rsidRPr="00396F40" w:rsidRDefault="000F30B0" w:rsidP="0009069D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Calibri" w:hAnsi="Times New Roman" w:cs="Arial"/>
                <w:bCs/>
                <w:color w:val="000000"/>
                <w:spacing w:val="-6"/>
                <w:sz w:val="26"/>
                <w:szCs w:val="26"/>
              </w:rPr>
            </w:pPr>
            <w:r w:rsidRPr="00396F40">
              <w:rPr>
                <w:rFonts w:ascii="Times New Roman" w:eastAsia="Calibri" w:hAnsi="Times New Roman" w:cs="Arial"/>
                <w:bCs/>
                <w:color w:val="000000"/>
                <w:spacing w:val="-6"/>
                <w:sz w:val="26"/>
                <w:szCs w:val="26"/>
              </w:rPr>
              <w:t>Tổng số cơ quan, đơn vị thuộc đối tượng tổ chức Hội nghị CBCCVC</w:t>
            </w:r>
          </w:p>
        </w:tc>
        <w:tc>
          <w:tcPr>
            <w:tcW w:w="991" w:type="dxa"/>
          </w:tcPr>
          <w:p w14:paraId="227B5ADB" w14:textId="77777777" w:rsidR="000F30B0" w:rsidRPr="00877EA2" w:rsidRDefault="000F30B0" w:rsidP="008A06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77EA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ơn vị</w:t>
            </w:r>
          </w:p>
        </w:tc>
        <w:tc>
          <w:tcPr>
            <w:tcW w:w="1589" w:type="dxa"/>
          </w:tcPr>
          <w:p w14:paraId="71594A97" w14:textId="77777777" w:rsidR="000F30B0" w:rsidRPr="00877EA2" w:rsidRDefault="000F30B0" w:rsidP="000906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14:paraId="5D035D7A" w14:textId="77777777" w:rsidR="000F30B0" w:rsidRPr="00877EA2" w:rsidRDefault="000F30B0" w:rsidP="000906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F30B0" w:rsidRPr="0009069D" w14:paraId="374498E2" w14:textId="77777777" w:rsidTr="000F30B0">
        <w:tc>
          <w:tcPr>
            <w:tcW w:w="851" w:type="dxa"/>
          </w:tcPr>
          <w:p w14:paraId="7D30D93E" w14:textId="77777777" w:rsidR="000F30B0" w:rsidRPr="00877EA2" w:rsidRDefault="000F30B0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77EA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5416" w:type="dxa"/>
          </w:tcPr>
          <w:p w14:paraId="560B0B1F" w14:textId="77777777" w:rsidR="000F30B0" w:rsidRPr="00396F40" w:rsidRDefault="000F30B0" w:rsidP="0009069D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Calibri" w:hAnsi="Times New Roman" w:cs="Arial"/>
                <w:bCs/>
                <w:color w:val="000000"/>
                <w:spacing w:val="-6"/>
                <w:sz w:val="26"/>
                <w:szCs w:val="26"/>
              </w:rPr>
            </w:pPr>
            <w:r w:rsidRPr="00396F40">
              <w:rPr>
                <w:rFonts w:ascii="Times New Roman" w:eastAsia="Calibri" w:hAnsi="Times New Roman" w:cs="Arial"/>
                <w:bCs/>
                <w:color w:val="000000"/>
                <w:spacing w:val="-6"/>
                <w:sz w:val="26"/>
                <w:szCs w:val="26"/>
              </w:rPr>
              <w:t>Số cơ quan, đơn vị đã tổ chức Hội nghị CBCCVC</w:t>
            </w:r>
          </w:p>
        </w:tc>
        <w:tc>
          <w:tcPr>
            <w:tcW w:w="991" w:type="dxa"/>
          </w:tcPr>
          <w:p w14:paraId="00B677D0" w14:textId="77777777" w:rsidR="000F30B0" w:rsidRPr="00877EA2" w:rsidRDefault="000F30B0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77EA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ơn vị</w:t>
            </w:r>
          </w:p>
        </w:tc>
        <w:tc>
          <w:tcPr>
            <w:tcW w:w="1589" w:type="dxa"/>
          </w:tcPr>
          <w:p w14:paraId="731F07FA" w14:textId="77777777" w:rsidR="000F30B0" w:rsidRPr="00877EA2" w:rsidRDefault="000F30B0" w:rsidP="000906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14:paraId="7EA5BCB0" w14:textId="77777777" w:rsidR="000F30B0" w:rsidRPr="00877EA2" w:rsidRDefault="000F30B0" w:rsidP="000906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F30B0" w:rsidRPr="0009069D" w14:paraId="051E4F96" w14:textId="77777777" w:rsidTr="000F30B0">
        <w:tc>
          <w:tcPr>
            <w:tcW w:w="851" w:type="dxa"/>
          </w:tcPr>
          <w:p w14:paraId="5DA9F423" w14:textId="77777777" w:rsidR="000F30B0" w:rsidRPr="00877EA2" w:rsidRDefault="000F30B0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416" w:type="dxa"/>
          </w:tcPr>
          <w:p w14:paraId="5C07BAFB" w14:textId="77777777" w:rsidR="000F30B0" w:rsidRPr="00396F40" w:rsidRDefault="000F30B0" w:rsidP="0009069D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Calibri" w:hAnsi="Times New Roman" w:cs="Arial"/>
                <w:b/>
                <w:bCs/>
                <w:i/>
                <w:color w:val="000000"/>
                <w:spacing w:val="-6"/>
                <w:sz w:val="26"/>
                <w:szCs w:val="26"/>
              </w:rPr>
            </w:pPr>
            <w:r w:rsidRPr="00396F40">
              <w:rPr>
                <w:rFonts w:ascii="Times New Roman" w:eastAsia="Calibri" w:hAnsi="Times New Roman" w:cs="Arial"/>
                <w:b/>
                <w:bCs/>
                <w:i/>
                <w:color w:val="000000"/>
                <w:spacing w:val="-6"/>
                <w:sz w:val="26"/>
                <w:szCs w:val="26"/>
              </w:rPr>
              <w:t>Trong đó:</w:t>
            </w:r>
          </w:p>
        </w:tc>
        <w:tc>
          <w:tcPr>
            <w:tcW w:w="991" w:type="dxa"/>
          </w:tcPr>
          <w:p w14:paraId="2F9D07FA" w14:textId="77777777" w:rsidR="000F30B0" w:rsidRPr="00877EA2" w:rsidRDefault="000F30B0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89" w:type="dxa"/>
          </w:tcPr>
          <w:p w14:paraId="3647BEAA" w14:textId="77777777" w:rsidR="000F30B0" w:rsidRPr="00877EA2" w:rsidRDefault="000F30B0" w:rsidP="000906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14:paraId="7D10B5E0" w14:textId="77777777" w:rsidR="000F30B0" w:rsidRPr="00877EA2" w:rsidRDefault="000F30B0" w:rsidP="000906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F30B0" w:rsidRPr="0009069D" w14:paraId="1D78E481" w14:textId="77777777" w:rsidTr="000F30B0">
        <w:tc>
          <w:tcPr>
            <w:tcW w:w="851" w:type="dxa"/>
          </w:tcPr>
          <w:p w14:paraId="76DFCEAF" w14:textId="77777777" w:rsidR="000F30B0" w:rsidRPr="00877EA2" w:rsidRDefault="000F30B0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77EA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.1</w:t>
            </w:r>
          </w:p>
        </w:tc>
        <w:tc>
          <w:tcPr>
            <w:tcW w:w="5416" w:type="dxa"/>
          </w:tcPr>
          <w:p w14:paraId="0308FB53" w14:textId="77777777" w:rsidR="000F30B0" w:rsidRPr="00396F40" w:rsidRDefault="000F30B0" w:rsidP="0009069D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Calibri" w:hAnsi="Times New Roman" w:cs="Arial"/>
                <w:bCs/>
                <w:color w:val="000000"/>
                <w:spacing w:val="-6"/>
                <w:sz w:val="26"/>
                <w:szCs w:val="26"/>
              </w:rPr>
            </w:pPr>
            <w:r w:rsidRPr="00396F40">
              <w:rPr>
                <w:rFonts w:ascii="Times New Roman" w:eastAsia="Calibri" w:hAnsi="Times New Roman" w:cs="Arial"/>
                <w:bCs/>
                <w:color w:val="000000"/>
                <w:spacing w:val="-6"/>
                <w:sz w:val="26"/>
                <w:szCs w:val="26"/>
              </w:rPr>
              <w:t>Cơ quan hành chính nhà nước</w:t>
            </w:r>
          </w:p>
        </w:tc>
        <w:tc>
          <w:tcPr>
            <w:tcW w:w="991" w:type="dxa"/>
          </w:tcPr>
          <w:p w14:paraId="0A9E5A6D" w14:textId="77777777" w:rsidR="000F30B0" w:rsidRPr="00877EA2" w:rsidRDefault="000F30B0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77EA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ơn vị</w:t>
            </w:r>
          </w:p>
        </w:tc>
        <w:tc>
          <w:tcPr>
            <w:tcW w:w="1589" w:type="dxa"/>
          </w:tcPr>
          <w:p w14:paraId="77FFAEB6" w14:textId="77777777" w:rsidR="000F30B0" w:rsidRPr="00877EA2" w:rsidRDefault="000F30B0" w:rsidP="000906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14:paraId="3CF85245" w14:textId="77777777" w:rsidR="000F30B0" w:rsidRPr="00877EA2" w:rsidRDefault="000F30B0" w:rsidP="000906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F30B0" w:rsidRPr="0009069D" w14:paraId="0AFB626F" w14:textId="77777777" w:rsidTr="000F30B0">
        <w:tc>
          <w:tcPr>
            <w:tcW w:w="851" w:type="dxa"/>
          </w:tcPr>
          <w:p w14:paraId="41E2EE9F" w14:textId="77777777" w:rsidR="000F30B0" w:rsidRPr="00877EA2" w:rsidRDefault="000F30B0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77EA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.2</w:t>
            </w:r>
          </w:p>
        </w:tc>
        <w:tc>
          <w:tcPr>
            <w:tcW w:w="5416" w:type="dxa"/>
          </w:tcPr>
          <w:p w14:paraId="39E927B9" w14:textId="77777777" w:rsidR="000F30B0" w:rsidRPr="00396F40" w:rsidRDefault="000F30B0" w:rsidP="0009069D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Calibri" w:hAnsi="Times New Roman" w:cs="Arial"/>
                <w:bCs/>
                <w:color w:val="000000"/>
                <w:spacing w:val="-6"/>
                <w:sz w:val="26"/>
                <w:szCs w:val="26"/>
              </w:rPr>
            </w:pPr>
            <w:r w:rsidRPr="00396F40">
              <w:rPr>
                <w:rFonts w:ascii="Times New Roman" w:eastAsia="Calibri" w:hAnsi="Times New Roman" w:cs="Arial"/>
                <w:bCs/>
                <w:color w:val="000000"/>
                <w:spacing w:val="-6"/>
                <w:sz w:val="26"/>
                <w:szCs w:val="26"/>
              </w:rPr>
              <w:t>Đơn vị sự nghiệp công lập</w:t>
            </w:r>
          </w:p>
        </w:tc>
        <w:tc>
          <w:tcPr>
            <w:tcW w:w="991" w:type="dxa"/>
          </w:tcPr>
          <w:p w14:paraId="40A5B581" w14:textId="77777777" w:rsidR="000F30B0" w:rsidRPr="00877EA2" w:rsidRDefault="000F30B0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77EA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ơn vị</w:t>
            </w:r>
          </w:p>
        </w:tc>
        <w:tc>
          <w:tcPr>
            <w:tcW w:w="1589" w:type="dxa"/>
          </w:tcPr>
          <w:p w14:paraId="3030F2C7" w14:textId="77777777" w:rsidR="000F30B0" w:rsidRPr="00877EA2" w:rsidRDefault="000F30B0" w:rsidP="000906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14:paraId="51CB9AB8" w14:textId="77777777" w:rsidR="000F30B0" w:rsidRPr="00877EA2" w:rsidRDefault="000F30B0" w:rsidP="000906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F30B0" w:rsidRPr="0009069D" w14:paraId="5A56B8EA" w14:textId="77777777" w:rsidTr="000F30B0">
        <w:tc>
          <w:tcPr>
            <w:tcW w:w="851" w:type="dxa"/>
          </w:tcPr>
          <w:p w14:paraId="68FBEAC7" w14:textId="77777777" w:rsidR="000F30B0" w:rsidRPr="00877EA2" w:rsidRDefault="000F30B0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877EA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IV</w:t>
            </w:r>
          </w:p>
        </w:tc>
        <w:tc>
          <w:tcPr>
            <w:tcW w:w="5416" w:type="dxa"/>
          </w:tcPr>
          <w:p w14:paraId="236AC5D0" w14:textId="2B48081E" w:rsidR="000F30B0" w:rsidRPr="00396F40" w:rsidRDefault="000F30B0" w:rsidP="0009069D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Calibri" w:hAnsi="Times New Roman" w:cs="Arial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396F40">
              <w:rPr>
                <w:rFonts w:ascii="Times New Roman" w:eastAsia="Calibri" w:hAnsi="Times New Roman" w:cs="Arial"/>
                <w:b/>
                <w:bCs/>
                <w:color w:val="000000"/>
                <w:spacing w:val="-6"/>
                <w:sz w:val="26"/>
                <w:szCs w:val="26"/>
              </w:rPr>
              <w:t>Tổ chức đối thoại tại nơi làm việc</w:t>
            </w:r>
            <w:r>
              <w:rPr>
                <w:rFonts w:ascii="Times New Roman" w:eastAsia="Calibri" w:hAnsi="Times New Roman" w:cs="Arial"/>
                <w:b/>
                <w:bCs/>
                <w:color w:val="000000"/>
                <w:spacing w:val="-6"/>
                <w:sz w:val="26"/>
                <w:szCs w:val="26"/>
              </w:rPr>
              <w:t xml:space="preserve">  (</w:t>
            </w:r>
            <w:r w:rsidRPr="000F30B0">
              <w:rPr>
                <w:rFonts w:ascii="Times New Roman" w:eastAsia="Calibri" w:hAnsi="Times New Roman" w:cs="Times New Roman"/>
                <w:sz w:val="26"/>
                <w:szCs w:val="26"/>
              </w:rPr>
              <w:t>Áp dụng đối với doanh nghiệp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91" w:type="dxa"/>
          </w:tcPr>
          <w:p w14:paraId="52337728" w14:textId="77777777" w:rsidR="000F30B0" w:rsidRPr="00877EA2" w:rsidRDefault="000F30B0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89" w:type="dxa"/>
          </w:tcPr>
          <w:p w14:paraId="1B6F1505" w14:textId="77777777" w:rsidR="000F30B0" w:rsidRPr="00877EA2" w:rsidRDefault="000F30B0" w:rsidP="000906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14:paraId="2A45FF0F" w14:textId="2438E4A6" w:rsidR="000F30B0" w:rsidRPr="000F30B0" w:rsidRDefault="000F30B0" w:rsidP="000F3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F30B0" w:rsidRPr="0009069D" w14:paraId="30F3E3B8" w14:textId="77777777" w:rsidTr="000F30B0">
        <w:tc>
          <w:tcPr>
            <w:tcW w:w="851" w:type="dxa"/>
          </w:tcPr>
          <w:p w14:paraId="4C00DA60" w14:textId="3950E952" w:rsidR="000F30B0" w:rsidRPr="00877EA2" w:rsidRDefault="000F30B0" w:rsidP="000F3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77EA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16" w:type="dxa"/>
          </w:tcPr>
          <w:p w14:paraId="57C667E5" w14:textId="7013B8BE" w:rsidR="000F30B0" w:rsidRPr="00177971" w:rsidRDefault="000F30B0" w:rsidP="000F3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D</w:t>
            </w:r>
            <w:r w:rsidRPr="00396F40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oanh nghiệp thuộc đối tượng thực hiện đối thoại</w:t>
            </w:r>
            <w:r>
              <w:rPr>
                <w:rFonts w:ascii="Times New Roman" w:eastAsia="Calibri" w:hAnsi="Times New Roman" w:cs="Times New Roman"/>
                <w:spacing w:val="-6"/>
                <w:sz w:val="26"/>
                <w:szCs w:val="26"/>
                <w:lang w:val="vi-VN"/>
              </w:rPr>
              <w:t xml:space="preserve"> định kỳ</w:t>
            </w:r>
          </w:p>
        </w:tc>
        <w:tc>
          <w:tcPr>
            <w:tcW w:w="991" w:type="dxa"/>
          </w:tcPr>
          <w:p w14:paraId="718C9FEB" w14:textId="3FA33594" w:rsidR="000F30B0" w:rsidRPr="00877EA2" w:rsidRDefault="000F30B0" w:rsidP="000F3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77EA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ơn vị</w:t>
            </w:r>
          </w:p>
        </w:tc>
        <w:tc>
          <w:tcPr>
            <w:tcW w:w="1589" w:type="dxa"/>
          </w:tcPr>
          <w:p w14:paraId="3ADFF182" w14:textId="77777777" w:rsidR="000F30B0" w:rsidRPr="00877EA2" w:rsidRDefault="000F30B0" w:rsidP="000F30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1F198444" w14:textId="77777777" w:rsidR="000F30B0" w:rsidRPr="00877EA2" w:rsidRDefault="000F30B0" w:rsidP="000F30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F30B0" w:rsidRPr="0009069D" w14:paraId="3A15216A" w14:textId="77777777" w:rsidTr="000F30B0">
        <w:tc>
          <w:tcPr>
            <w:tcW w:w="851" w:type="dxa"/>
          </w:tcPr>
          <w:p w14:paraId="1773DA78" w14:textId="734B3F9C" w:rsidR="000F30B0" w:rsidRPr="00877EA2" w:rsidRDefault="000F30B0" w:rsidP="000F3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5416" w:type="dxa"/>
          </w:tcPr>
          <w:p w14:paraId="5290F227" w14:textId="28D44380" w:rsidR="000F30B0" w:rsidRPr="00396F40" w:rsidRDefault="000F30B0" w:rsidP="000F30B0">
            <w:pPr>
              <w:keepNext/>
              <w:spacing w:before="80" w:after="0" w:line="260" w:lineRule="exact"/>
              <w:jc w:val="both"/>
              <w:outlineLvl w:val="1"/>
              <w:rPr>
                <w:rFonts w:ascii="Times New Roman" w:eastAsia="Calibri" w:hAnsi="Times New Roman" w:cs="Arial"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eastAsia="Calibri" w:hAnsi="Times New Roman" w:cs="Arial"/>
                <w:bCs/>
                <w:color w:val="000000"/>
                <w:spacing w:val="-6"/>
                <w:sz w:val="26"/>
                <w:szCs w:val="26"/>
              </w:rPr>
              <w:t>D</w:t>
            </w:r>
            <w:r w:rsidRPr="00396F40">
              <w:rPr>
                <w:rFonts w:ascii="Times New Roman" w:eastAsia="Calibri" w:hAnsi="Times New Roman" w:cs="Arial"/>
                <w:bCs/>
                <w:color w:val="000000"/>
                <w:spacing w:val="-6"/>
                <w:sz w:val="26"/>
                <w:szCs w:val="26"/>
              </w:rPr>
              <w:t>oanh nghiệp có CĐCS đã tổ chức đối thoại định kỳ</w:t>
            </w:r>
          </w:p>
        </w:tc>
        <w:tc>
          <w:tcPr>
            <w:tcW w:w="991" w:type="dxa"/>
          </w:tcPr>
          <w:p w14:paraId="1DA6A3BA" w14:textId="722E5AD7" w:rsidR="000F30B0" w:rsidRPr="00877EA2" w:rsidRDefault="000F30B0" w:rsidP="000F3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77EA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ơn vị</w:t>
            </w:r>
          </w:p>
        </w:tc>
        <w:tc>
          <w:tcPr>
            <w:tcW w:w="1589" w:type="dxa"/>
          </w:tcPr>
          <w:p w14:paraId="1CE3DD15" w14:textId="77777777" w:rsidR="000F30B0" w:rsidRPr="00877EA2" w:rsidRDefault="000F30B0" w:rsidP="000F30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14:paraId="15AA1C87" w14:textId="77777777" w:rsidR="000F30B0" w:rsidRPr="00877EA2" w:rsidRDefault="000F30B0" w:rsidP="000F30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F30B0" w:rsidRPr="0009069D" w14:paraId="2A024A0F" w14:textId="77777777" w:rsidTr="000F30B0">
        <w:tc>
          <w:tcPr>
            <w:tcW w:w="851" w:type="dxa"/>
          </w:tcPr>
          <w:p w14:paraId="57AFA617" w14:textId="775FE609" w:rsidR="000F30B0" w:rsidRPr="00877EA2" w:rsidRDefault="000F30B0" w:rsidP="000F3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5416" w:type="dxa"/>
          </w:tcPr>
          <w:p w14:paraId="08839E3F" w14:textId="3508D1E5" w:rsidR="000F30B0" w:rsidRPr="00396F40" w:rsidRDefault="000F30B0" w:rsidP="000F30B0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Calibri" w:hAnsi="Times New Roman" w:cs="Arial"/>
                <w:b/>
                <w:bCs/>
                <w:i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eastAsia="Calibri" w:hAnsi="Times New Roman" w:cs="Arial"/>
                <w:bCs/>
                <w:color w:val="000000"/>
                <w:spacing w:val="-6"/>
                <w:sz w:val="26"/>
                <w:szCs w:val="26"/>
              </w:rPr>
              <w:t>D</w:t>
            </w:r>
            <w:r w:rsidRPr="00396F40">
              <w:rPr>
                <w:rFonts w:ascii="Times New Roman" w:eastAsia="Calibri" w:hAnsi="Times New Roman" w:cs="Arial"/>
                <w:bCs/>
                <w:color w:val="000000"/>
                <w:spacing w:val="-6"/>
                <w:sz w:val="26"/>
                <w:szCs w:val="26"/>
              </w:rPr>
              <w:t>oanh nghiệp đã tổ chức đối thoại khi có yêu cầu của một hoặc các bên</w:t>
            </w:r>
          </w:p>
        </w:tc>
        <w:tc>
          <w:tcPr>
            <w:tcW w:w="991" w:type="dxa"/>
          </w:tcPr>
          <w:p w14:paraId="3C5A7ADA" w14:textId="2E6903F3" w:rsidR="000F30B0" w:rsidRPr="00877EA2" w:rsidRDefault="000F30B0" w:rsidP="000F3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uộc</w:t>
            </w:r>
          </w:p>
        </w:tc>
        <w:tc>
          <w:tcPr>
            <w:tcW w:w="1589" w:type="dxa"/>
          </w:tcPr>
          <w:p w14:paraId="7627DE39" w14:textId="77777777" w:rsidR="000F30B0" w:rsidRPr="00877EA2" w:rsidRDefault="000F30B0" w:rsidP="000F30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14:paraId="7BFCBD97" w14:textId="77777777" w:rsidR="000F30B0" w:rsidRPr="00877EA2" w:rsidRDefault="000F30B0" w:rsidP="000F30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F30B0" w:rsidRPr="0009069D" w14:paraId="1C588535" w14:textId="77777777" w:rsidTr="000F30B0">
        <w:tc>
          <w:tcPr>
            <w:tcW w:w="851" w:type="dxa"/>
          </w:tcPr>
          <w:p w14:paraId="4FE9905D" w14:textId="77777777" w:rsidR="000F30B0" w:rsidRPr="00877EA2" w:rsidRDefault="000F30B0" w:rsidP="000F3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877EA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V</w:t>
            </w:r>
          </w:p>
        </w:tc>
        <w:tc>
          <w:tcPr>
            <w:tcW w:w="5416" w:type="dxa"/>
          </w:tcPr>
          <w:p w14:paraId="4E541F2B" w14:textId="77777777" w:rsidR="000F30B0" w:rsidRPr="00396F40" w:rsidRDefault="000F30B0" w:rsidP="000F30B0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Calibri" w:hAnsi="Times New Roman" w:cs="Arial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396F40">
              <w:rPr>
                <w:rFonts w:ascii="Times New Roman" w:eastAsia="Calibri" w:hAnsi="Times New Roman" w:cs="Arial"/>
                <w:b/>
                <w:bCs/>
                <w:color w:val="000000"/>
                <w:spacing w:val="-6"/>
                <w:sz w:val="26"/>
                <w:szCs w:val="26"/>
              </w:rPr>
              <w:t>Tổ chức Hội nghị NLĐ</w:t>
            </w:r>
          </w:p>
        </w:tc>
        <w:tc>
          <w:tcPr>
            <w:tcW w:w="991" w:type="dxa"/>
          </w:tcPr>
          <w:p w14:paraId="0C3C973B" w14:textId="77777777" w:rsidR="000F30B0" w:rsidRPr="00877EA2" w:rsidRDefault="000F30B0" w:rsidP="000F3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89" w:type="dxa"/>
          </w:tcPr>
          <w:p w14:paraId="0B826769" w14:textId="77777777" w:rsidR="000F30B0" w:rsidRPr="00877EA2" w:rsidRDefault="000F30B0" w:rsidP="000F30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14:paraId="57CADBA1" w14:textId="77777777" w:rsidR="000F30B0" w:rsidRPr="00877EA2" w:rsidRDefault="000F30B0" w:rsidP="000F30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F30B0" w:rsidRPr="0009069D" w14:paraId="7D363686" w14:textId="77777777" w:rsidTr="000F30B0">
        <w:tc>
          <w:tcPr>
            <w:tcW w:w="851" w:type="dxa"/>
          </w:tcPr>
          <w:p w14:paraId="0AFB144E" w14:textId="77777777" w:rsidR="000F30B0" w:rsidRPr="00877EA2" w:rsidRDefault="000F30B0" w:rsidP="000F3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77EA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5416" w:type="dxa"/>
          </w:tcPr>
          <w:p w14:paraId="5D46A3D7" w14:textId="77777777" w:rsidR="000F30B0" w:rsidRPr="00396F40" w:rsidRDefault="000F30B0" w:rsidP="000F30B0">
            <w:pPr>
              <w:keepNext/>
              <w:spacing w:before="80" w:after="0" w:line="260" w:lineRule="exact"/>
              <w:jc w:val="both"/>
              <w:outlineLvl w:val="1"/>
              <w:rPr>
                <w:rFonts w:ascii="Times New Roman" w:eastAsia="Calibri" w:hAnsi="Times New Roman" w:cs="Arial"/>
                <w:bCs/>
                <w:color w:val="000000"/>
                <w:spacing w:val="-6"/>
                <w:sz w:val="26"/>
                <w:szCs w:val="26"/>
              </w:rPr>
            </w:pPr>
            <w:r w:rsidRPr="00396F40">
              <w:rPr>
                <w:rFonts w:ascii="Times New Roman" w:eastAsia="Calibri" w:hAnsi="Times New Roman" w:cs="Arial"/>
                <w:bCs/>
                <w:color w:val="000000"/>
                <w:spacing w:val="-6"/>
                <w:sz w:val="26"/>
                <w:szCs w:val="26"/>
              </w:rPr>
              <w:t xml:space="preserve">Tổng số doanh nghiệp thuộc đối tượng tổ chức HN NLĐ </w:t>
            </w:r>
          </w:p>
        </w:tc>
        <w:tc>
          <w:tcPr>
            <w:tcW w:w="991" w:type="dxa"/>
          </w:tcPr>
          <w:p w14:paraId="7A084F16" w14:textId="77777777" w:rsidR="000F30B0" w:rsidRPr="00877EA2" w:rsidRDefault="000F30B0" w:rsidP="000F30B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877EA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ơn vị</w:t>
            </w:r>
          </w:p>
        </w:tc>
        <w:tc>
          <w:tcPr>
            <w:tcW w:w="1589" w:type="dxa"/>
          </w:tcPr>
          <w:p w14:paraId="2BCEF2FC" w14:textId="77777777" w:rsidR="000F30B0" w:rsidRPr="00877EA2" w:rsidRDefault="000F30B0" w:rsidP="000F30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14:paraId="373B68F4" w14:textId="77777777" w:rsidR="000F30B0" w:rsidRPr="00877EA2" w:rsidRDefault="000F30B0" w:rsidP="000F30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0F30B0" w:rsidRPr="0009069D" w14:paraId="40C5DD17" w14:textId="77777777" w:rsidTr="000F30B0">
        <w:tc>
          <w:tcPr>
            <w:tcW w:w="851" w:type="dxa"/>
          </w:tcPr>
          <w:p w14:paraId="2979A265" w14:textId="77777777" w:rsidR="000F30B0" w:rsidRPr="00877EA2" w:rsidRDefault="000F30B0" w:rsidP="000F3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77EA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5416" w:type="dxa"/>
          </w:tcPr>
          <w:p w14:paraId="3A57C72C" w14:textId="03E1FE6C" w:rsidR="000F30B0" w:rsidRPr="00396F40" w:rsidRDefault="000F30B0" w:rsidP="000F30B0">
            <w:pPr>
              <w:keepNext/>
              <w:spacing w:before="80" w:after="0" w:line="260" w:lineRule="exact"/>
              <w:jc w:val="both"/>
              <w:outlineLvl w:val="1"/>
              <w:rPr>
                <w:rFonts w:ascii="Times New Roman" w:eastAsia="Calibri" w:hAnsi="Times New Roman" w:cs="Arial"/>
                <w:bCs/>
                <w:color w:val="000000"/>
                <w:spacing w:val="-6"/>
                <w:sz w:val="26"/>
                <w:szCs w:val="26"/>
              </w:rPr>
            </w:pPr>
            <w:r w:rsidRPr="00396F40">
              <w:rPr>
                <w:rFonts w:ascii="Times New Roman" w:eastAsia="Calibri" w:hAnsi="Times New Roman" w:cs="Arial"/>
                <w:bCs/>
                <w:color w:val="000000"/>
                <w:spacing w:val="-6"/>
                <w:sz w:val="26"/>
                <w:szCs w:val="26"/>
              </w:rPr>
              <w:t>Số doanh nghiệp đã tổ chức HN NLĐ</w:t>
            </w:r>
          </w:p>
        </w:tc>
        <w:tc>
          <w:tcPr>
            <w:tcW w:w="991" w:type="dxa"/>
          </w:tcPr>
          <w:p w14:paraId="5480AB97" w14:textId="77777777" w:rsidR="000F30B0" w:rsidRPr="00877EA2" w:rsidRDefault="000F30B0" w:rsidP="000F30B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877EA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ơn vị</w:t>
            </w:r>
          </w:p>
        </w:tc>
        <w:tc>
          <w:tcPr>
            <w:tcW w:w="1589" w:type="dxa"/>
          </w:tcPr>
          <w:p w14:paraId="67439A11" w14:textId="77777777" w:rsidR="000F30B0" w:rsidRPr="00877EA2" w:rsidRDefault="000F30B0" w:rsidP="000F30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14:paraId="1F8EB516" w14:textId="77777777" w:rsidR="000F30B0" w:rsidRPr="00877EA2" w:rsidRDefault="000F30B0" w:rsidP="000F30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0F30B0" w:rsidRPr="0009069D" w14:paraId="6D5D885C" w14:textId="77777777" w:rsidTr="000F30B0">
        <w:tc>
          <w:tcPr>
            <w:tcW w:w="851" w:type="dxa"/>
          </w:tcPr>
          <w:p w14:paraId="2EA2476C" w14:textId="77777777" w:rsidR="000F30B0" w:rsidRPr="00877EA2" w:rsidRDefault="000F30B0" w:rsidP="000F3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77E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</w:t>
            </w:r>
          </w:p>
        </w:tc>
        <w:tc>
          <w:tcPr>
            <w:tcW w:w="5416" w:type="dxa"/>
          </w:tcPr>
          <w:p w14:paraId="229AB6A1" w14:textId="77777777" w:rsidR="000F30B0" w:rsidRPr="00396F40" w:rsidRDefault="000F30B0" w:rsidP="000F3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6"/>
                <w:sz w:val="26"/>
                <w:szCs w:val="26"/>
              </w:rPr>
            </w:pPr>
            <w:r w:rsidRPr="00396F40">
              <w:rPr>
                <w:rFonts w:ascii="Times New Roman" w:eastAsia="Calibri" w:hAnsi="Times New Roman" w:cs="Times New Roman"/>
                <w:b/>
                <w:spacing w:val="-6"/>
                <w:sz w:val="26"/>
                <w:szCs w:val="26"/>
              </w:rPr>
              <w:t>Ban Thanh tra nhân dân</w:t>
            </w:r>
          </w:p>
        </w:tc>
        <w:tc>
          <w:tcPr>
            <w:tcW w:w="991" w:type="dxa"/>
          </w:tcPr>
          <w:p w14:paraId="245D0167" w14:textId="77777777" w:rsidR="000F30B0" w:rsidRPr="00877EA2" w:rsidRDefault="000F30B0" w:rsidP="000F3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1589" w:type="dxa"/>
          </w:tcPr>
          <w:p w14:paraId="1F0B87C3" w14:textId="77777777" w:rsidR="000F30B0" w:rsidRPr="00877EA2" w:rsidRDefault="000F30B0" w:rsidP="000F30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1560" w:type="dxa"/>
          </w:tcPr>
          <w:p w14:paraId="53047732" w14:textId="77777777" w:rsidR="000F30B0" w:rsidRPr="00877EA2" w:rsidRDefault="000F30B0" w:rsidP="000F30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</w:pPr>
          </w:p>
        </w:tc>
      </w:tr>
      <w:tr w:rsidR="000F30B0" w:rsidRPr="0009069D" w14:paraId="280F0A4D" w14:textId="77777777" w:rsidTr="000F30B0">
        <w:tc>
          <w:tcPr>
            <w:tcW w:w="851" w:type="dxa"/>
          </w:tcPr>
          <w:p w14:paraId="38453166" w14:textId="77777777" w:rsidR="000F30B0" w:rsidRPr="00877EA2" w:rsidRDefault="000F30B0" w:rsidP="000F3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</w:pPr>
            <w:r w:rsidRPr="00877EA2"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  <w:t>1</w:t>
            </w:r>
          </w:p>
        </w:tc>
        <w:tc>
          <w:tcPr>
            <w:tcW w:w="5416" w:type="dxa"/>
          </w:tcPr>
          <w:p w14:paraId="5184F92F" w14:textId="77777777" w:rsidR="000F30B0" w:rsidRPr="00396F40" w:rsidRDefault="000F30B0" w:rsidP="000F3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6"/>
                <w:szCs w:val="26"/>
                <w:lang w:val="pt-BR"/>
              </w:rPr>
            </w:pPr>
            <w:r w:rsidRPr="00396F40">
              <w:rPr>
                <w:rFonts w:ascii="Times New Roman" w:eastAsia="Calibri" w:hAnsi="Times New Roman" w:cs="Times New Roman"/>
                <w:spacing w:val="-6"/>
                <w:sz w:val="26"/>
                <w:szCs w:val="26"/>
                <w:lang w:val="pt-BR"/>
              </w:rPr>
              <w:t>Số cơ quan hành chính, đơn vị sự nghiệp công lập đã thành lập Ban Thanh tra nhân dân</w:t>
            </w:r>
          </w:p>
        </w:tc>
        <w:tc>
          <w:tcPr>
            <w:tcW w:w="991" w:type="dxa"/>
          </w:tcPr>
          <w:p w14:paraId="755865D3" w14:textId="77777777" w:rsidR="000F30B0" w:rsidRPr="00877EA2" w:rsidRDefault="000F30B0" w:rsidP="000F3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</w:pPr>
            <w:r w:rsidRPr="00877EA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ơn vị</w:t>
            </w:r>
          </w:p>
        </w:tc>
        <w:tc>
          <w:tcPr>
            <w:tcW w:w="1589" w:type="dxa"/>
          </w:tcPr>
          <w:p w14:paraId="5B47431E" w14:textId="77777777" w:rsidR="000F30B0" w:rsidRPr="00877EA2" w:rsidRDefault="000F30B0" w:rsidP="000F30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1560" w:type="dxa"/>
          </w:tcPr>
          <w:p w14:paraId="476C7D48" w14:textId="77777777" w:rsidR="000F30B0" w:rsidRPr="00877EA2" w:rsidRDefault="000F30B0" w:rsidP="000F30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</w:pPr>
          </w:p>
        </w:tc>
      </w:tr>
      <w:tr w:rsidR="000F30B0" w:rsidRPr="0009069D" w14:paraId="10805DD6" w14:textId="77777777" w:rsidTr="000F30B0">
        <w:tc>
          <w:tcPr>
            <w:tcW w:w="851" w:type="dxa"/>
          </w:tcPr>
          <w:p w14:paraId="640AE8F6" w14:textId="77777777" w:rsidR="000F30B0" w:rsidRPr="00877EA2" w:rsidRDefault="000F30B0" w:rsidP="000F3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</w:pPr>
            <w:r w:rsidRPr="00877EA2"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  <w:t>2</w:t>
            </w:r>
          </w:p>
        </w:tc>
        <w:tc>
          <w:tcPr>
            <w:tcW w:w="5416" w:type="dxa"/>
          </w:tcPr>
          <w:p w14:paraId="11982007" w14:textId="77777777" w:rsidR="000F30B0" w:rsidRPr="00396F40" w:rsidRDefault="000F30B0" w:rsidP="000F3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6"/>
                <w:szCs w:val="26"/>
                <w:lang w:val="pt-BR"/>
              </w:rPr>
            </w:pPr>
            <w:r w:rsidRPr="00396F40">
              <w:rPr>
                <w:rFonts w:ascii="Times New Roman" w:eastAsia="Calibri" w:hAnsi="Times New Roman" w:cs="Times New Roman"/>
                <w:spacing w:val="-6"/>
                <w:sz w:val="26"/>
                <w:szCs w:val="26"/>
                <w:lang w:val="pt-BR"/>
              </w:rPr>
              <w:t>Số doanh nghiệp nhà nước đã thành lập Ban Thanh tra nhân dân</w:t>
            </w:r>
          </w:p>
        </w:tc>
        <w:tc>
          <w:tcPr>
            <w:tcW w:w="991" w:type="dxa"/>
          </w:tcPr>
          <w:p w14:paraId="14116D49" w14:textId="77777777" w:rsidR="000F30B0" w:rsidRPr="00877EA2" w:rsidRDefault="000F30B0" w:rsidP="000F3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</w:pPr>
            <w:r w:rsidRPr="00877EA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ơn vị</w:t>
            </w:r>
          </w:p>
        </w:tc>
        <w:tc>
          <w:tcPr>
            <w:tcW w:w="1589" w:type="dxa"/>
          </w:tcPr>
          <w:p w14:paraId="7B9A3A98" w14:textId="77777777" w:rsidR="000F30B0" w:rsidRPr="00877EA2" w:rsidRDefault="000F30B0" w:rsidP="000F30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1560" w:type="dxa"/>
          </w:tcPr>
          <w:p w14:paraId="756A77BC" w14:textId="77777777" w:rsidR="000F30B0" w:rsidRPr="00877EA2" w:rsidRDefault="000F30B0" w:rsidP="000F30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</w:pPr>
          </w:p>
        </w:tc>
      </w:tr>
      <w:tr w:rsidR="000F30B0" w:rsidRPr="0009069D" w14:paraId="37AC8823" w14:textId="77777777" w:rsidTr="000F30B0">
        <w:tc>
          <w:tcPr>
            <w:tcW w:w="851" w:type="dxa"/>
          </w:tcPr>
          <w:p w14:paraId="279C9C02" w14:textId="77777777" w:rsidR="000F30B0" w:rsidRPr="00877EA2" w:rsidRDefault="000F30B0" w:rsidP="000F3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lang w:val="pt-BR"/>
              </w:rPr>
            </w:pPr>
            <w:r w:rsidRPr="00877EA2">
              <w:rPr>
                <w:rFonts w:ascii="Times New Roman" w:eastAsia="Calibri" w:hAnsi="Times New Roman" w:cs="Times New Roman"/>
                <w:b/>
                <w:sz w:val="26"/>
                <w:szCs w:val="26"/>
                <w:lang w:val="pt-BR"/>
              </w:rPr>
              <w:t>VII</w:t>
            </w:r>
          </w:p>
        </w:tc>
        <w:tc>
          <w:tcPr>
            <w:tcW w:w="5416" w:type="dxa"/>
          </w:tcPr>
          <w:p w14:paraId="3E19B438" w14:textId="77777777" w:rsidR="000F30B0" w:rsidRPr="00396F40" w:rsidRDefault="000F30B0" w:rsidP="000F3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6"/>
                <w:sz w:val="26"/>
                <w:szCs w:val="26"/>
                <w:lang w:val="pt-BR"/>
              </w:rPr>
            </w:pPr>
            <w:r w:rsidRPr="00396F40">
              <w:rPr>
                <w:rFonts w:ascii="Times New Roman" w:eastAsia="Calibri" w:hAnsi="Times New Roman" w:cs="Times New Roman"/>
                <w:b/>
                <w:spacing w:val="-6"/>
                <w:sz w:val="26"/>
                <w:szCs w:val="26"/>
                <w:lang w:val="pt-BR"/>
              </w:rPr>
              <w:t>Công tác kiểm tra, giám sát thực hiện QCDC ở cơ sở (Công đoàn chủ trì hoặc tham gia)</w:t>
            </w:r>
          </w:p>
        </w:tc>
        <w:tc>
          <w:tcPr>
            <w:tcW w:w="991" w:type="dxa"/>
          </w:tcPr>
          <w:p w14:paraId="7B23AAB9" w14:textId="77777777" w:rsidR="000F30B0" w:rsidRPr="00877EA2" w:rsidRDefault="000F30B0" w:rsidP="000F3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pt-BR"/>
              </w:rPr>
            </w:pPr>
          </w:p>
        </w:tc>
        <w:tc>
          <w:tcPr>
            <w:tcW w:w="1589" w:type="dxa"/>
          </w:tcPr>
          <w:p w14:paraId="22596801" w14:textId="77777777" w:rsidR="000F30B0" w:rsidRPr="00877EA2" w:rsidRDefault="000F30B0" w:rsidP="000F30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  <w:lang w:val="pt-BR"/>
              </w:rPr>
            </w:pPr>
          </w:p>
        </w:tc>
        <w:tc>
          <w:tcPr>
            <w:tcW w:w="1560" w:type="dxa"/>
          </w:tcPr>
          <w:p w14:paraId="6D4CD5A2" w14:textId="77777777" w:rsidR="000F30B0" w:rsidRPr="00877EA2" w:rsidRDefault="000F30B0" w:rsidP="000F30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  <w:lang w:val="pt-BR"/>
              </w:rPr>
            </w:pPr>
          </w:p>
        </w:tc>
      </w:tr>
      <w:tr w:rsidR="000F30B0" w:rsidRPr="0009069D" w14:paraId="67821B3F" w14:textId="77777777" w:rsidTr="000F30B0">
        <w:tc>
          <w:tcPr>
            <w:tcW w:w="851" w:type="dxa"/>
          </w:tcPr>
          <w:p w14:paraId="70EF69EC" w14:textId="77777777" w:rsidR="000F30B0" w:rsidRPr="00877EA2" w:rsidRDefault="000F30B0" w:rsidP="000F3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</w:pPr>
            <w:r w:rsidRPr="00877EA2"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  <w:t>1</w:t>
            </w:r>
          </w:p>
        </w:tc>
        <w:tc>
          <w:tcPr>
            <w:tcW w:w="5416" w:type="dxa"/>
          </w:tcPr>
          <w:p w14:paraId="2BBF8051" w14:textId="77777777" w:rsidR="000F30B0" w:rsidRPr="00396F40" w:rsidRDefault="000F30B0" w:rsidP="000F3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6"/>
                <w:szCs w:val="26"/>
                <w:lang w:val="pt-BR"/>
              </w:rPr>
            </w:pPr>
            <w:r w:rsidRPr="00396F40">
              <w:rPr>
                <w:rFonts w:ascii="Times New Roman" w:eastAsia="Calibri" w:hAnsi="Times New Roman" w:cs="Times New Roman"/>
                <w:spacing w:val="-6"/>
                <w:sz w:val="26"/>
                <w:szCs w:val="26"/>
                <w:lang w:val="pt-BR"/>
              </w:rPr>
              <w:t>Tổng số đoàn kiểm tra, giám sát</w:t>
            </w:r>
          </w:p>
        </w:tc>
        <w:tc>
          <w:tcPr>
            <w:tcW w:w="991" w:type="dxa"/>
          </w:tcPr>
          <w:p w14:paraId="6CAA6762" w14:textId="77777777" w:rsidR="000F30B0" w:rsidRPr="00877EA2" w:rsidRDefault="000F30B0" w:rsidP="000F3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</w:pPr>
            <w:r w:rsidRPr="00877EA2"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  <w:t>Đoàn</w:t>
            </w:r>
          </w:p>
        </w:tc>
        <w:tc>
          <w:tcPr>
            <w:tcW w:w="1589" w:type="dxa"/>
          </w:tcPr>
          <w:p w14:paraId="604D1123" w14:textId="77777777" w:rsidR="000F30B0" w:rsidRPr="00877EA2" w:rsidRDefault="000F30B0" w:rsidP="000F30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1560" w:type="dxa"/>
          </w:tcPr>
          <w:p w14:paraId="53651276" w14:textId="77777777" w:rsidR="000F30B0" w:rsidRPr="00877EA2" w:rsidRDefault="000F30B0" w:rsidP="000F30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</w:pPr>
          </w:p>
        </w:tc>
      </w:tr>
      <w:tr w:rsidR="000F30B0" w:rsidRPr="0009069D" w14:paraId="3FDC927D" w14:textId="77777777" w:rsidTr="000F30B0">
        <w:tc>
          <w:tcPr>
            <w:tcW w:w="851" w:type="dxa"/>
          </w:tcPr>
          <w:p w14:paraId="055C2CB0" w14:textId="77777777" w:rsidR="000F30B0" w:rsidRPr="00877EA2" w:rsidRDefault="000F30B0" w:rsidP="000F3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</w:pPr>
            <w:r w:rsidRPr="00877EA2"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  <w:t>2</w:t>
            </w:r>
          </w:p>
        </w:tc>
        <w:tc>
          <w:tcPr>
            <w:tcW w:w="5416" w:type="dxa"/>
          </w:tcPr>
          <w:p w14:paraId="3C2B0586" w14:textId="77777777" w:rsidR="000F30B0" w:rsidRPr="00396F40" w:rsidRDefault="000F30B0" w:rsidP="000F30B0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6"/>
                <w:szCs w:val="26"/>
                <w:lang w:val="pt-BR"/>
              </w:rPr>
            </w:pPr>
            <w:r w:rsidRPr="00396F40">
              <w:rPr>
                <w:rFonts w:ascii="Times New Roman" w:eastAsia="Calibri" w:hAnsi="Times New Roman" w:cs="Times New Roman"/>
                <w:spacing w:val="-6"/>
                <w:sz w:val="26"/>
                <w:szCs w:val="26"/>
                <w:lang w:val="pt-BR"/>
              </w:rPr>
              <w:t>Tổng số đơn vị được kiểm tra, giám sát</w:t>
            </w:r>
          </w:p>
        </w:tc>
        <w:tc>
          <w:tcPr>
            <w:tcW w:w="991" w:type="dxa"/>
          </w:tcPr>
          <w:p w14:paraId="597FB840" w14:textId="77777777" w:rsidR="000F30B0" w:rsidRPr="00877EA2" w:rsidRDefault="000F30B0" w:rsidP="000F3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</w:pPr>
            <w:r w:rsidRPr="00877EA2"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  <w:t>Đơn vị</w:t>
            </w:r>
          </w:p>
        </w:tc>
        <w:tc>
          <w:tcPr>
            <w:tcW w:w="1589" w:type="dxa"/>
          </w:tcPr>
          <w:p w14:paraId="13CC4F89" w14:textId="77777777" w:rsidR="000F30B0" w:rsidRPr="00877EA2" w:rsidRDefault="000F30B0" w:rsidP="000F30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1560" w:type="dxa"/>
          </w:tcPr>
          <w:p w14:paraId="3A007D88" w14:textId="77777777" w:rsidR="000F30B0" w:rsidRPr="00877EA2" w:rsidRDefault="000F30B0" w:rsidP="000F30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</w:pPr>
          </w:p>
        </w:tc>
      </w:tr>
    </w:tbl>
    <w:p w14:paraId="0BEC9536" w14:textId="77777777" w:rsidR="001B1882" w:rsidRDefault="001B1882" w:rsidP="000906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24FD41" w14:textId="40049712" w:rsidR="0009069D" w:rsidRDefault="0009069D" w:rsidP="000906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069D">
        <w:rPr>
          <w:rFonts w:ascii="Times New Roman" w:eastAsia="Times New Roman" w:hAnsi="Times New Roman" w:cs="Times New Roman"/>
          <w:b/>
          <w:sz w:val="28"/>
          <w:szCs w:val="28"/>
        </w:rPr>
        <w:t xml:space="preserve">TM. BAN </w:t>
      </w:r>
      <w:r w:rsidR="000F30B0">
        <w:rPr>
          <w:rFonts w:ascii="Times New Roman" w:eastAsia="Times New Roman" w:hAnsi="Times New Roman" w:cs="Times New Roman"/>
          <w:b/>
          <w:sz w:val="28"/>
          <w:szCs w:val="28"/>
        </w:rPr>
        <w:t>CHẤP HÀNH</w:t>
      </w:r>
    </w:p>
    <w:p w14:paraId="3C1468C7" w14:textId="77777777" w:rsidR="00E95CAA" w:rsidRPr="00506E04" w:rsidRDefault="00506E04" w:rsidP="00506E0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</w:t>
      </w:r>
      <w:r w:rsidR="00E95CAA" w:rsidRPr="00506E04">
        <w:rPr>
          <w:rFonts w:ascii="Times New Roman" w:eastAsia="Times New Roman" w:hAnsi="Times New Roman" w:cs="Times New Roman"/>
          <w:i/>
          <w:sz w:val="28"/>
          <w:szCs w:val="28"/>
        </w:rPr>
        <w:t>(ký tên, đóng dấu)</w:t>
      </w:r>
    </w:p>
    <w:p w14:paraId="76045CAD" w14:textId="77777777" w:rsidR="00653096" w:rsidRPr="0009069D" w:rsidRDefault="00653096" w:rsidP="000906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645681" w14:textId="77777777" w:rsidR="003906D0" w:rsidRDefault="003906D0"/>
    <w:sectPr w:rsidR="003906D0" w:rsidSect="00AD25FB">
      <w:footerReference w:type="default" r:id="rId8"/>
      <w:headerReference w:type="first" r:id="rId9"/>
      <w:pgSz w:w="11907" w:h="16840" w:code="9"/>
      <w:pgMar w:top="851" w:right="851" w:bottom="0" w:left="1588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5BECF" w14:textId="77777777" w:rsidR="003D74D5" w:rsidRDefault="003D74D5">
      <w:pPr>
        <w:spacing w:after="0" w:line="240" w:lineRule="auto"/>
      </w:pPr>
      <w:r>
        <w:separator/>
      </w:r>
    </w:p>
  </w:endnote>
  <w:endnote w:type="continuationSeparator" w:id="0">
    <w:p w14:paraId="665D00B2" w14:textId="77777777" w:rsidR="003D74D5" w:rsidRDefault="003D7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86793" w14:textId="77777777" w:rsidR="00DA4C9B" w:rsidRDefault="0065309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5C4E">
      <w:rPr>
        <w:noProof/>
      </w:rPr>
      <w:t>2</w:t>
    </w:r>
    <w:r>
      <w:fldChar w:fldCharType="end"/>
    </w:r>
  </w:p>
  <w:p w14:paraId="257A692A" w14:textId="77777777" w:rsidR="00DA4C9B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BDD8B" w14:textId="77777777" w:rsidR="003D74D5" w:rsidRDefault="003D74D5">
      <w:pPr>
        <w:spacing w:after="0" w:line="240" w:lineRule="auto"/>
      </w:pPr>
      <w:r>
        <w:separator/>
      </w:r>
    </w:p>
  </w:footnote>
  <w:footnote w:type="continuationSeparator" w:id="0">
    <w:p w14:paraId="7268C814" w14:textId="77777777" w:rsidR="003D74D5" w:rsidRDefault="003D7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1D959" w14:textId="77777777" w:rsidR="00B950FC" w:rsidRDefault="00B950FC">
    <w:pPr>
      <w:pStyle w:val="Header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7B3458" wp14:editId="1C84ACDC">
              <wp:simplePos x="0" y="0"/>
              <wp:positionH relativeFrom="column">
                <wp:posOffset>5382895</wp:posOffset>
              </wp:positionH>
              <wp:positionV relativeFrom="paragraph">
                <wp:posOffset>85725</wp:posOffset>
              </wp:positionV>
              <wp:extent cx="942975" cy="279562"/>
              <wp:effectExtent l="0" t="0" r="28575" b="254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2795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A65276" w14:textId="50545713" w:rsidR="00B950FC" w:rsidRPr="006C2485" w:rsidRDefault="00B950FC" w:rsidP="003B67E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6C248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Mẫu </w:t>
                          </w:r>
                          <w:r w:rsidR="003B67EF" w:rsidRPr="006C248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0</w:t>
                          </w:r>
                          <w:r w:rsidRPr="006C248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5</w:t>
                          </w:r>
                          <w:r w:rsidR="000F30B0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D7B345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23.85pt;margin-top:6.75pt;width:74.25pt;height:2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" fillcolor="white [3201]" strokeweight=".5pt">
              <v:textbox>
                <w:txbxContent>
                  <w:p w14:paraId="1AA65276" w14:textId="50545713" w:rsidR="00B950FC" w:rsidRPr="006C2485" w:rsidRDefault="00B950FC" w:rsidP="003B67EF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6C248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Mẫu </w:t>
                    </w:r>
                    <w:r w:rsidR="003B67EF" w:rsidRPr="006C248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</w:t>
                    </w:r>
                    <w:r w:rsidRPr="006C248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5</w:t>
                    </w:r>
                    <w:r w:rsidR="000F30B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</w:p>
  <w:p w14:paraId="554C1714" w14:textId="77777777" w:rsidR="00B950FC" w:rsidRPr="00B950FC" w:rsidRDefault="00B950F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63359"/>
    <w:multiLevelType w:val="hybridMultilevel"/>
    <w:tmpl w:val="4D6CB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736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69D"/>
    <w:rsid w:val="0000353B"/>
    <w:rsid w:val="00040901"/>
    <w:rsid w:val="0004254F"/>
    <w:rsid w:val="000631F4"/>
    <w:rsid w:val="0009069D"/>
    <w:rsid w:val="00093E0D"/>
    <w:rsid w:val="000C6250"/>
    <w:rsid w:val="000C7633"/>
    <w:rsid w:val="000F30B0"/>
    <w:rsid w:val="000F4400"/>
    <w:rsid w:val="00120D24"/>
    <w:rsid w:val="001457CA"/>
    <w:rsid w:val="00174638"/>
    <w:rsid w:val="00177971"/>
    <w:rsid w:val="001A59E5"/>
    <w:rsid w:val="001B1882"/>
    <w:rsid w:val="001E1D6F"/>
    <w:rsid w:val="002B2250"/>
    <w:rsid w:val="002F5D3C"/>
    <w:rsid w:val="00322769"/>
    <w:rsid w:val="00361A22"/>
    <w:rsid w:val="003622F4"/>
    <w:rsid w:val="00390506"/>
    <w:rsid w:val="003906D0"/>
    <w:rsid w:val="00396F40"/>
    <w:rsid w:val="003B67EF"/>
    <w:rsid w:val="003D74D5"/>
    <w:rsid w:val="00424DE6"/>
    <w:rsid w:val="004459F5"/>
    <w:rsid w:val="004B32C9"/>
    <w:rsid w:val="00506E04"/>
    <w:rsid w:val="00513680"/>
    <w:rsid w:val="00517C22"/>
    <w:rsid w:val="005D4308"/>
    <w:rsid w:val="005F5766"/>
    <w:rsid w:val="00616088"/>
    <w:rsid w:val="00641932"/>
    <w:rsid w:val="00653096"/>
    <w:rsid w:val="006C2485"/>
    <w:rsid w:val="006D3B55"/>
    <w:rsid w:val="00717FA6"/>
    <w:rsid w:val="00761DC5"/>
    <w:rsid w:val="00787F3B"/>
    <w:rsid w:val="007A497F"/>
    <w:rsid w:val="007B5F4F"/>
    <w:rsid w:val="00823FD8"/>
    <w:rsid w:val="00825C7D"/>
    <w:rsid w:val="008274FE"/>
    <w:rsid w:val="00837C52"/>
    <w:rsid w:val="00877EA2"/>
    <w:rsid w:val="00887F67"/>
    <w:rsid w:val="008A0688"/>
    <w:rsid w:val="008E382E"/>
    <w:rsid w:val="008F2A3A"/>
    <w:rsid w:val="009F090B"/>
    <w:rsid w:val="00A02757"/>
    <w:rsid w:val="00A36812"/>
    <w:rsid w:val="00A41C1C"/>
    <w:rsid w:val="00A42E4F"/>
    <w:rsid w:val="00A472A0"/>
    <w:rsid w:val="00A57509"/>
    <w:rsid w:val="00AC6209"/>
    <w:rsid w:val="00AD25FB"/>
    <w:rsid w:val="00AD78CB"/>
    <w:rsid w:val="00AE180A"/>
    <w:rsid w:val="00B2626F"/>
    <w:rsid w:val="00B37B6C"/>
    <w:rsid w:val="00B65811"/>
    <w:rsid w:val="00B946CC"/>
    <w:rsid w:val="00B950FC"/>
    <w:rsid w:val="00C013D1"/>
    <w:rsid w:val="00C25C4E"/>
    <w:rsid w:val="00CD018F"/>
    <w:rsid w:val="00D6283C"/>
    <w:rsid w:val="00D7562C"/>
    <w:rsid w:val="00DC5B04"/>
    <w:rsid w:val="00DD7B8E"/>
    <w:rsid w:val="00E51090"/>
    <w:rsid w:val="00E65020"/>
    <w:rsid w:val="00E71945"/>
    <w:rsid w:val="00E95CAA"/>
    <w:rsid w:val="00EC07BD"/>
    <w:rsid w:val="00EC3139"/>
    <w:rsid w:val="00EC3F4C"/>
    <w:rsid w:val="00ED7581"/>
    <w:rsid w:val="00FD3796"/>
    <w:rsid w:val="00FD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B9FA0"/>
  <w15:docId w15:val="{FCBD0F06-7501-4FD9-9E56-1E209F094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69D"/>
    <w:pPr>
      <w:tabs>
        <w:tab w:val="center" w:pos="4680"/>
        <w:tab w:val="right" w:pos="9360"/>
      </w:tabs>
      <w:spacing w:after="0" w:line="240" w:lineRule="auto"/>
    </w:pPr>
    <w:rPr>
      <w:rFonts w:ascii=".VnTime" w:eastAsia="Times New Roman" w:hAnsi=".VnTime" w:cs="Times New Roman"/>
      <w:sz w:val="28"/>
      <w:szCs w:val="28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09069D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09069D"/>
    <w:pPr>
      <w:tabs>
        <w:tab w:val="center" w:pos="4680"/>
        <w:tab w:val="right" w:pos="9360"/>
      </w:tabs>
      <w:spacing w:after="0" w:line="240" w:lineRule="auto"/>
    </w:pPr>
    <w:rPr>
      <w:rFonts w:ascii=".VnTime" w:eastAsia="Times New Roman" w:hAnsi=".VnTime" w:cs="Times New Roman"/>
      <w:sz w:val="28"/>
      <w:szCs w:val="28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09069D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A0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970E2-8C78-4CB0-8EE0-D7054220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Cop.</dc:creator>
  <cp:lastModifiedBy>Administrator</cp:lastModifiedBy>
  <cp:revision>3</cp:revision>
  <cp:lastPrinted>2021-10-07T04:30:00Z</cp:lastPrinted>
  <dcterms:created xsi:type="dcterms:W3CDTF">2024-04-09T10:07:00Z</dcterms:created>
  <dcterms:modified xsi:type="dcterms:W3CDTF">2024-04-09T10:08:00Z</dcterms:modified>
</cp:coreProperties>
</file>